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987C1E">
      <w:pPr>
        <w:pStyle w:val="Style1Mainheading"/>
      </w:pPr>
      <w:r w:rsidRPr="00CD0107">
        <w:t>Combe Hay Parish Council</w:t>
      </w:r>
    </w:p>
    <w:p w14:paraId="435AAE94" w14:textId="0340454B" w:rsidR="00C44693" w:rsidRPr="00CD0107" w:rsidRDefault="00C44693" w:rsidP="00C44693">
      <w:pPr>
        <w:spacing w:before="80"/>
        <w:jc w:val="center"/>
        <w:rPr>
          <w:b/>
          <w:lang w:val="en-GB"/>
        </w:rPr>
      </w:pPr>
      <w:r w:rsidRPr="00CD0107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CD0107" w:rsidRDefault="00397885" w:rsidP="00987C1E">
      <w:pPr>
        <w:pStyle w:val="Style2secondheading"/>
      </w:pPr>
      <w:r w:rsidRPr="00CD0107">
        <w:t xml:space="preserve">BATHAVON </w:t>
      </w:r>
      <w:r w:rsidR="00352D01" w:rsidRPr="00CD0107">
        <w:t>SOUTH</w:t>
      </w:r>
      <w:r w:rsidR="00F6351A" w:rsidRPr="00CD0107">
        <w:t xml:space="preserve"> WARD</w:t>
      </w:r>
      <w:r w:rsidR="00E026DF" w:rsidRPr="00CD0107">
        <w:t xml:space="preserve">, </w:t>
      </w:r>
      <w:r w:rsidR="00287C7D" w:rsidRPr="00CD0107">
        <w:t>BATH &amp; NORTH-EAST SOMERSET</w:t>
      </w:r>
    </w:p>
    <w:p w14:paraId="5D64E057" w14:textId="43F0BE1C" w:rsidR="004A1685" w:rsidRPr="00CD0107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CD0107">
        <w:rPr>
          <w:rFonts w:asciiTheme="minorHAnsi" w:hAnsiTheme="minorHAnsi" w:cs="Calibri"/>
          <w:sz w:val="19"/>
          <w:szCs w:val="19"/>
          <w:lang w:val="en-GB"/>
        </w:rPr>
        <w:t>Chairman: Malcolm Austwick, Brook House, Combe Hay, Bath BA2 7EG  malcolm.austwick@combehaypc.net</w:t>
      </w:r>
    </w:p>
    <w:p w14:paraId="28A0B009" w14:textId="1AE6BB19" w:rsidR="00D373F6" w:rsidRPr="00CD0107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CD0107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CD0107">
        <w:rPr>
          <w:rFonts w:ascii="Calibri" w:hAnsi="Calibri" w:cs="Miriam"/>
          <w:sz w:val="20"/>
          <w:szCs w:val="20"/>
          <w:lang w:val="en-GB"/>
        </w:rPr>
        <w:t>:</w:t>
      </w:r>
      <w:r w:rsidR="0097132D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 w:rsidRPr="00CD0107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CD0107">
        <w:rPr>
          <w:rFonts w:ascii="Calibri" w:hAnsi="Calibri" w:cs="Miriam"/>
          <w:sz w:val="20"/>
          <w:szCs w:val="20"/>
          <w:lang w:val="en-GB"/>
        </w:rPr>
        <w:t>557202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 w:rsidRPr="00CD010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3C930727" w:rsidR="00E82561" w:rsidRPr="00CD0107" w:rsidRDefault="00B44205" w:rsidP="00D90996">
      <w:pPr>
        <w:pStyle w:val="Style2secondheading"/>
        <w:rPr>
          <w:lang w:val="en-GB"/>
        </w:rPr>
      </w:pPr>
      <w:r>
        <w:rPr>
          <w:lang w:val="en-GB"/>
        </w:rPr>
        <w:t>PUBLIC NOTICE</w:t>
      </w:r>
    </w:p>
    <w:p w14:paraId="4901702A" w14:textId="59CA7AEC" w:rsidR="00E82561" w:rsidRPr="00CD0107" w:rsidRDefault="009B2854" w:rsidP="00D90996">
      <w:pPr>
        <w:spacing w:before="40"/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THE </w:t>
      </w:r>
      <w:r w:rsidR="002419E3" w:rsidRPr="00CD0107">
        <w:rPr>
          <w:rFonts w:ascii="Calibri" w:hAnsi="Calibri" w:cs="Miriam"/>
          <w:lang w:val="en-GB"/>
        </w:rPr>
        <w:t>ANNUAL</w:t>
      </w:r>
      <w:r w:rsidR="00E82561" w:rsidRPr="00CD0107">
        <w:rPr>
          <w:rFonts w:ascii="Calibri" w:hAnsi="Calibri" w:cs="Miriam"/>
          <w:lang w:val="en-GB"/>
        </w:rPr>
        <w:t xml:space="preserve"> MEETING of the above-named Parish Council will be held on Wednesday </w:t>
      </w:r>
      <w:r w:rsidR="002419E3" w:rsidRPr="00CD0107">
        <w:rPr>
          <w:rFonts w:ascii="Calibri" w:hAnsi="Calibri" w:cs="Miriam"/>
          <w:lang w:val="en-GB"/>
        </w:rPr>
        <w:t>5</w:t>
      </w:r>
      <w:r w:rsidR="007E1FEC" w:rsidRPr="00CD0107">
        <w:rPr>
          <w:rFonts w:ascii="Calibri" w:hAnsi="Calibri" w:cs="Miriam"/>
          <w:lang w:val="en-GB"/>
        </w:rPr>
        <w:t xml:space="preserve"> Ma</w:t>
      </w:r>
      <w:r w:rsidR="002419E3" w:rsidRPr="00CD0107">
        <w:rPr>
          <w:rFonts w:ascii="Calibri" w:hAnsi="Calibri" w:cs="Miriam"/>
          <w:lang w:val="en-GB"/>
        </w:rPr>
        <w:t>y</w:t>
      </w:r>
      <w:r w:rsidR="00E82561" w:rsidRPr="00CD0107">
        <w:rPr>
          <w:rFonts w:ascii="Calibri" w:hAnsi="Calibri" w:cs="Miriam"/>
          <w:lang w:val="en-GB"/>
        </w:rPr>
        <w:t xml:space="preserve"> 202</w:t>
      </w:r>
      <w:r w:rsidR="00AD098F" w:rsidRPr="00CD0107">
        <w:rPr>
          <w:rFonts w:ascii="Calibri" w:hAnsi="Calibri" w:cs="Miriam"/>
          <w:lang w:val="en-GB"/>
        </w:rPr>
        <w:t>1</w:t>
      </w:r>
      <w:r w:rsidR="00E82561" w:rsidRPr="00CD0107">
        <w:rPr>
          <w:rFonts w:ascii="Calibri" w:hAnsi="Calibri" w:cs="Miriam"/>
          <w:lang w:val="en-GB"/>
        </w:rPr>
        <w:t xml:space="preserve"> </w:t>
      </w:r>
      <w:r w:rsidR="00E82561" w:rsidRPr="00CD0107">
        <w:rPr>
          <w:rFonts w:ascii="Calibri" w:hAnsi="Calibri" w:cs="Miriam"/>
          <w:lang w:val="en-GB"/>
        </w:rPr>
        <w:br/>
      </w:r>
      <w:r w:rsidR="00772085" w:rsidRPr="00CD0107">
        <w:rPr>
          <w:rFonts w:ascii="Calibri" w:hAnsi="Calibri" w:cs="Miriam"/>
          <w:lang w:val="en-GB"/>
        </w:rPr>
        <w:t xml:space="preserve">starting at </w:t>
      </w:r>
      <w:r w:rsidR="0079776B" w:rsidRPr="00CD0107">
        <w:rPr>
          <w:rFonts w:ascii="Calibri" w:hAnsi="Calibri" w:cs="Miriam"/>
          <w:b/>
          <w:bCs/>
          <w:lang w:val="en-GB"/>
        </w:rPr>
        <w:t>6</w:t>
      </w:r>
      <w:r w:rsidR="00772085" w:rsidRPr="00CD0107">
        <w:rPr>
          <w:rFonts w:ascii="Calibri" w:hAnsi="Calibri" w:cs="Miriam"/>
          <w:b/>
          <w:bCs/>
          <w:lang w:val="en-GB"/>
        </w:rPr>
        <w:t>.00pm</w:t>
      </w:r>
      <w:r w:rsidR="00772085" w:rsidRPr="00CD0107">
        <w:rPr>
          <w:rFonts w:ascii="Calibri" w:hAnsi="Calibri" w:cs="Miriam"/>
          <w:lang w:val="en-GB"/>
        </w:rPr>
        <w:t xml:space="preserve">, </w:t>
      </w:r>
      <w:r w:rsidR="00E82561" w:rsidRPr="00CD0107">
        <w:rPr>
          <w:rFonts w:ascii="Calibri" w:hAnsi="Calibri" w:cs="Miriam"/>
          <w:lang w:val="en-GB"/>
        </w:rPr>
        <w:t>online via Zoom, whic</w:t>
      </w:r>
      <w:r w:rsidR="00FD36AE" w:rsidRPr="00CD0107">
        <w:rPr>
          <w:rFonts w:ascii="Calibri" w:hAnsi="Calibri" w:cs="Miriam"/>
          <w:lang w:val="en-GB"/>
        </w:rPr>
        <w:t xml:space="preserve">h </w:t>
      </w:r>
      <w:r w:rsidR="00B44205">
        <w:rPr>
          <w:rFonts w:ascii="Calibri" w:hAnsi="Calibri" w:cs="Miriam"/>
          <w:lang w:val="en-GB"/>
        </w:rPr>
        <w:t xml:space="preserve">members of the press and public have the right </w:t>
      </w:r>
      <w:r w:rsidR="00AD098F" w:rsidRPr="00CD0107">
        <w:rPr>
          <w:rFonts w:ascii="Calibri" w:hAnsi="Calibri" w:cs="Miriam"/>
          <w:lang w:val="en-GB"/>
        </w:rPr>
        <w:t>to attend</w:t>
      </w:r>
    </w:p>
    <w:p w14:paraId="6FE9CD06" w14:textId="0DD29181" w:rsidR="00772085" w:rsidRPr="00CD0107" w:rsidRDefault="00DD38F1" w:rsidP="00772085">
      <w:pPr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F7B02E" wp14:editId="267A0D2E">
                <wp:simplePos x="0" y="0"/>
                <wp:positionH relativeFrom="margin">
                  <wp:posOffset>1133475</wp:posOffset>
                </wp:positionH>
                <wp:positionV relativeFrom="paragraph">
                  <wp:posOffset>116840</wp:posOffset>
                </wp:positionV>
                <wp:extent cx="4343400" cy="95059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8992" w14:textId="77777777" w:rsidR="007C4EDF" w:rsidRPr="00C85641" w:rsidRDefault="007C4EDF" w:rsidP="007C4E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C856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NL"/>
                              </w:rPr>
                              <w:t>Join Zoom Meeting</w:t>
                            </w:r>
                          </w:p>
                          <w:p w14:paraId="161A0BC8" w14:textId="77777777" w:rsidR="00B44F3A" w:rsidRPr="00C85641" w:rsidRDefault="00B44F3A" w:rsidP="009B28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C856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https://us02web.zoom.us/j/87257194122?pwd=MFFickV4ODVUTXFYQjV5RTBBeGdEdz09</w:t>
                            </w:r>
                          </w:p>
                          <w:p w14:paraId="1A4156CB" w14:textId="77777777" w:rsidR="00B44F3A" w:rsidRPr="00C85641" w:rsidRDefault="00B44F3A" w:rsidP="009B28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856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Meeting ID: 872 5719 4122</w:t>
                            </w:r>
                          </w:p>
                          <w:p w14:paraId="57AB5727" w14:textId="77777777" w:rsidR="00B44F3A" w:rsidRPr="00C85641" w:rsidRDefault="00B44F3A" w:rsidP="009B28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856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Passcode: 182178</w:t>
                            </w:r>
                          </w:p>
                          <w:p w14:paraId="11B597E2" w14:textId="77777777" w:rsidR="001C3BAF" w:rsidRPr="00702AB0" w:rsidRDefault="001C3BAF" w:rsidP="001C3BAF">
                            <w:pPr>
                              <w:jc w:val="center"/>
                              <w:rPr>
                                <w:color w:val="0070C0"/>
                                <w:lang w:val="en-GB"/>
                              </w:rPr>
                            </w:pPr>
                          </w:p>
                          <w:p w14:paraId="689CBCDA" w14:textId="45EC982A" w:rsidR="00772085" w:rsidRPr="00702AB0" w:rsidRDefault="00772085" w:rsidP="004B19B8">
                            <w:pPr>
                              <w:jc w:val="center"/>
                              <w:rPr>
                                <w:color w:val="0070C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B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9.2pt;width:342pt;height:7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">
                <v:textbox>
                  <w:txbxContent>
                    <w:p w14:paraId="7DAD8992" w14:textId="77777777" w:rsidR="007C4EDF" w:rsidRPr="00C85641" w:rsidRDefault="007C4EDF" w:rsidP="007C4E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  <w:szCs w:val="22"/>
                          <w:lang w:val="nl-NL"/>
                        </w:rPr>
                      </w:pPr>
                      <w:r w:rsidRPr="00C856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nl-NL"/>
                        </w:rPr>
                        <w:t>Join Zoom Meeting</w:t>
                      </w:r>
                    </w:p>
                    <w:p w14:paraId="161A0BC8" w14:textId="77777777" w:rsidR="00B44F3A" w:rsidRPr="00C85641" w:rsidRDefault="00B44F3A" w:rsidP="009B285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C8564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https://us02web.zoom.us/j/87257194122?pwd=MFFickV4ODVUTXFYQjV5RTBBeGdEdz09</w:t>
                      </w:r>
                    </w:p>
                    <w:p w14:paraId="1A4156CB" w14:textId="77777777" w:rsidR="00B44F3A" w:rsidRPr="00C85641" w:rsidRDefault="00B44F3A" w:rsidP="009B285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C8564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Meeting ID: 872 5719 4122</w:t>
                      </w:r>
                    </w:p>
                    <w:p w14:paraId="57AB5727" w14:textId="77777777" w:rsidR="00B44F3A" w:rsidRPr="00C85641" w:rsidRDefault="00B44F3A" w:rsidP="009B285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C8564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Passcode: 182178</w:t>
                      </w:r>
                    </w:p>
                    <w:p w14:paraId="11B597E2" w14:textId="77777777" w:rsidR="001C3BAF" w:rsidRPr="00702AB0" w:rsidRDefault="001C3BAF" w:rsidP="001C3BAF">
                      <w:pPr>
                        <w:jc w:val="center"/>
                        <w:rPr>
                          <w:color w:val="0070C0"/>
                          <w:lang w:val="en-GB"/>
                        </w:rPr>
                      </w:pPr>
                    </w:p>
                    <w:p w14:paraId="689CBCDA" w14:textId="45EC982A" w:rsidR="00772085" w:rsidRPr="00702AB0" w:rsidRDefault="00772085" w:rsidP="004B19B8">
                      <w:pPr>
                        <w:jc w:val="center"/>
                        <w:rPr>
                          <w:color w:val="0070C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3E2B2" w14:textId="0A80E4B4" w:rsidR="00772085" w:rsidRPr="00CD0107" w:rsidRDefault="00772085" w:rsidP="00772085">
      <w:pPr>
        <w:jc w:val="center"/>
        <w:rPr>
          <w:rFonts w:ascii="Calibri" w:hAnsi="Calibri" w:cs="Miriam"/>
          <w:lang w:val="en-GB"/>
        </w:rPr>
      </w:pPr>
    </w:p>
    <w:p w14:paraId="4CC50FAF" w14:textId="110E2511" w:rsidR="00772085" w:rsidRPr="00CD0107" w:rsidRDefault="00772085" w:rsidP="002F3C56">
      <w:pPr>
        <w:rPr>
          <w:rFonts w:ascii="Calibri" w:hAnsi="Calibri" w:cs="Miriam"/>
          <w:lang w:val="en-GB"/>
        </w:rPr>
      </w:pPr>
    </w:p>
    <w:p w14:paraId="3A2B73D3" w14:textId="77777777" w:rsidR="00772085" w:rsidRPr="00CD0107" w:rsidRDefault="00772085" w:rsidP="00772085">
      <w:pPr>
        <w:jc w:val="center"/>
        <w:rPr>
          <w:rFonts w:ascii="Calibri" w:hAnsi="Calibri" w:cs="Miriam"/>
          <w:lang w:val="en-GB"/>
        </w:rPr>
      </w:pPr>
    </w:p>
    <w:p w14:paraId="139E6E21" w14:textId="7D1B6C28" w:rsidR="00E37FBB" w:rsidRPr="00CD0107" w:rsidRDefault="00A84C9B" w:rsidP="00E37FBB">
      <w:pPr>
        <w:ind w:right="-142"/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</w:t>
      </w:r>
      <w:r w:rsidR="00E37FBB" w:rsidRPr="00CD0107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289EC8DA" w:rsidR="00D373F6" w:rsidRPr="00CD0107" w:rsidRDefault="00A84C9B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        </w:t>
      </w:r>
    </w:p>
    <w:p w14:paraId="26A8CE02" w14:textId="5AB521D2" w:rsidR="002271E0" w:rsidRPr="00CD0107" w:rsidRDefault="00B82B97" w:rsidP="007C4EDF">
      <w:pPr>
        <w:spacing w:before="4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</w:p>
    <w:p w14:paraId="0B6743CE" w14:textId="2011442D" w:rsidR="002271E0" w:rsidRPr="00CD0107" w:rsidRDefault="002271E0" w:rsidP="007C4EDF">
      <w:pPr>
        <w:spacing w:before="4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0A2AA44" wp14:editId="7DADE9A4">
                <wp:simplePos x="0" y="0"/>
                <wp:positionH relativeFrom="column">
                  <wp:posOffset>3666197</wp:posOffset>
                </wp:positionH>
                <wp:positionV relativeFrom="paragraph">
                  <wp:posOffset>-14287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D99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4in;margin-top:-11.95pt;width:127.85pt;height:32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">
                <v:imagedata r:id="rId9" o:title=""/>
              </v:shape>
            </w:pict>
          </mc:Fallback>
        </mc:AlternateContent>
      </w:r>
    </w:p>
    <w:p w14:paraId="349B3795" w14:textId="0C1CF6DD" w:rsidR="009E358B" w:rsidRPr="00CD0107" w:rsidRDefault="00046A2A" w:rsidP="00134A4B">
      <w:pPr>
        <w:spacing w:before="40"/>
        <w:ind w:left="4320" w:firstLine="72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>Robi</w:t>
      </w:r>
      <w:r w:rsidR="009E6F18" w:rsidRPr="00CD0107">
        <w:rPr>
          <w:rFonts w:ascii="Calibri" w:hAnsi="Calibri" w:cs="Miriam"/>
          <w:lang w:val="en-GB"/>
        </w:rPr>
        <w:t xml:space="preserve">n Campbell, Clerk, </w:t>
      </w:r>
      <w:r w:rsidR="00676528" w:rsidRPr="00CD0107">
        <w:rPr>
          <w:rFonts w:ascii="Calibri" w:hAnsi="Calibri" w:cs="Miriam"/>
          <w:lang w:val="en-GB"/>
        </w:rPr>
        <w:t>29</w:t>
      </w:r>
      <w:r w:rsidR="00607EFD" w:rsidRPr="00CD0107">
        <w:rPr>
          <w:rFonts w:ascii="Calibri" w:hAnsi="Calibri" w:cs="Miriam"/>
          <w:lang w:val="en-GB"/>
        </w:rPr>
        <w:t xml:space="preserve"> April</w:t>
      </w:r>
      <w:r w:rsidR="00B87AB3" w:rsidRPr="00CD0107">
        <w:rPr>
          <w:rFonts w:ascii="Calibri" w:hAnsi="Calibri" w:cs="Miriam"/>
          <w:lang w:val="en-GB"/>
        </w:rPr>
        <w:t xml:space="preserve"> 20</w:t>
      </w:r>
      <w:r w:rsidR="00381916" w:rsidRPr="00CD0107">
        <w:rPr>
          <w:rFonts w:ascii="Calibri" w:hAnsi="Calibri" w:cs="Miriam"/>
          <w:lang w:val="en-GB"/>
        </w:rPr>
        <w:t>2</w:t>
      </w:r>
      <w:r w:rsidR="00AD098F" w:rsidRPr="00CD0107">
        <w:rPr>
          <w:rFonts w:ascii="Calibri" w:hAnsi="Calibri" w:cs="Miriam"/>
          <w:lang w:val="en-GB"/>
        </w:rPr>
        <w:t>1</w:t>
      </w:r>
    </w:p>
    <w:p w14:paraId="5C86F585" w14:textId="4A65DB6A" w:rsidR="0028651D" w:rsidRPr="00CD0107" w:rsidRDefault="0028651D" w:rsidP="0028651D">
      <w:pPr>
        <w:spacing w:before="120"/>
        <w:ind w:right="34" w:firstLine="663"/>
        <w:rPr>
          <w:rFonts w:ascii="Calibri" w:hAnsi="Calibri" w:cs="Calibri"/>
          <w:b/>
        </w:rPr>
      </w:pPr>
      <w:bookmarkStart w:id="1" w:name="_Hlk499123489"/>
      <w:bookmarkStart w:id="2" w:name="_Hlk513794819"/>
      <w:bookmarkStart w:id="3" w:name="_Hlk481657504"/>
      <w:r w:rsidRPr="00CD0107">
        <w:rPr>
          <w:rFonts w:ascii="Calibri" w:hAnsi="Calibri"/>
          <w:b/>
          <w:bCs/>
        </w:rPr>
        <w:t>2</w:t>
      </w:r>
      <w:r w:rsidR="006A0067" w:rsidRPr="00CD0107">
        <w:rPr>
          <w:rFonts w:ascii="Calibri" w:hAnsi="Calibri"/>
          <w:b/>
          <w:bCs/>
        </w:rPr>
        <w:t>1</w:t>
      </w:r>
      <w:r w:rsidRPr="00CD0107">
        <w:rPr>
          <w:rFonts w:ascii="Calibri" w:hAnsi="Calibri"/>
          <w:b/>
          <w:bCs/>
        </w:rPr>
        <w:t>.029</w:t>
      </w:r>
      <w:r w:rsidRPr="00CD0107">
        <w:rPr>
          <w:rFonts w:ascii="Calibri" w:hAnsi="Calibri"/>
        </w:rPr>
        <w:tab/>
      </w:r>
      <w:r w:rsidRPr="00CD0107">
        <w:rPr>
          <w:rFonts w:ascii="Calibri" w:hAnsi="Calibri" w:cs="Calibri"/>
          <w:b/>
        </w:rPr>
        <w:t xml:space="preserve">Election of Chairman  </w:t>
      </w:r>
    </w:p>
    <w:p w14:paraId="31B5F37B" w14:textId="69DC58B8" w:rsidR="00EA03E6" w:rsidRPr="00CD0107" w:rsidRDefault="0028651D" w:rsidP="00EA03E6">
      <w:pPr>
        <w:spacing w:before="40"/>
        <w:ind w:left="1440" w:right="34"/>
        <w:rPr>
          <w:rFonts w:ascii="Calibri" w:hAnsi="Calibri" w:cs="Calibri"/>
        </w:rPr>
      </w:pPr>
      <w:r w:rsidRPr="00CD0107">
        <w:rPr>
          <w:rFonts w:ascii="Calibri" w:hAnsi="Calibri" w:cs="Calibri"/>
          <w:bCs/>
        </w:rPr>
        <w:t>To</w:t>
      </w:r>
      <w:r w:rsidRPr="00CD0107">
        <w:rPr>
          <w:rFonts w:ascii="Calibri" w:hAnsi="Calibri" w:cs="Calibri"/>
        </w:rPr>
        <w:t xml:space="preserve"> ELECT the Parish Council Chairman for the coming year </w:t>
      </w:r>
      <w:r w:rsidR="00B3142D" w:rsidRPr="00CD0107">
        <w:rPr>
          <w:rFonts w:ascii="Calibri" w:hAnsi="Calibri" w:cs="Calibri"/>
        </w:rPr>
        <w:t>and sign Declaration of Acceptan</w:t>
      </w:r>
      <w:r w:rsidR="00EA03E6" w:rsidRPr="00CD0107">
        <w:rPr>
          <w:rFonts w:ascii="Calibri" w:hAnsi="Calibri" w:cs="Calibri"/>
        </w:rPr>
        <w:t>ce of office</w:t>
      </w:r>
    </w:p>
    <w:p w14:paraId="693201CD" w14:textId="50ED111A" w:rsidR="0028651D" w:rsidRPr="00CD0107" w:rsidRDefault="0028651D" w:rsidP="00636AC4">
      <w:pPr>
        <w:spacing w:before="120"/>
        <w:ind w:right="34" w:firstLine="663"/>
        <w:rPr>
          <w:rFonts w:ascii="Calibri" w:hAnsi="Calibri" w:cs="Calibri"/>
          <w:b/>
        </w:rPr>
      </w:pPr>
      <w:r w:rsidRPr="00CD0107">
        <w:rPr>
          <w:rFonts w:ascii="Calibri" w:hAnsi="Calibri" w:cs="Calibri"/>
          <w:b/>
          <w:bCs/>
        </w:rPr>
        <w:t>2</w:t>
      </w:r>
      <w:r w:rsidR="006A0067" w:rsidRPr="00CD0107">
        <w:rPr>
          <w:rFonts w:ascii="Calibri" w:hAnsi="Calibri" w:cs="Calibri"/>
          <w:b/>
          <w:bCs/>
        </w:rPr>
        <w:t>1</w:t>
      </w:r>
      <w:r w:rsidRPr="00CD0107">
        <w:rPr>
          <w:rFonts w:ascii="Calibri" w:hAnsi="Calibri" w:cs="Calibri"/>
          <w:b/>
          <w:bCs/>
        </w:rPr>
        <w:t>.030</w:t>
      </w:r>
      <w:r w:rsidRPr="00CD0107">
        <w:rPr>
          <w:rFonts w:ascii="Calibri" w:hAnsi="Calibri" w:cs="Calibri"/>
        </w:rPr>
        <w:tab/>
      </w:r>
      <w:r w:rsidRPr="00CD0107">
        <w:rPr>
          <w:rFonts w:ascii="Calibri" w:hAnsi="Calibri" w:cs="Calibri"/>
          <w:b/>
        </w:rPr>
        <w:t>Apologies</w:t>
      </w:r>
      <w:r w:rsidRPr="00CD0107">
        <w:rPr>
          <w:rFonts w:ascii="Calibri" w:hAnsi="Calibri" w:cs="Calibri"/>
        </w:rPr>
        <w:t xml:space="preserve"> To CONSIDER apologies for absence </w:t>
      </w:r>
    </w:p>
    <w:p w14:paraId="3E7C10E1" w14:textId="38EB2B4A" w:rsidR="0028651D" w:rsidRPr="00CD0107" w:rsidRDefault="0028651D" w:rsidP="0028651D">
      <w:pPr>
        <w:spacing w:before="120"/>
        <w:ind w:left="-57" w:firstLine="720"/>
        <w:rPr>
          <w:rFonts w:ascii="Calibri" w:hAnsi="Calibri" w:cs="Calibri"/>
        </w:rPr>
      </w:pPr>
      <w:r w:rsidRPr="00CD0107">
        <w:rPr>
          <w:rFonts w:ascii="Calibri" w:hAnsi="Calibri" w:cs="Calibri"/>
          <w:b/>
          <w:bCs/>
        </w:rPr>
        <w:t>2</w:t>
      </w:r>
      <w:r w:rsidR="006A0067" w:rsidRPr="00CD0107">
        <w:rPr>
          <w:rFonts w:ascii="Calibri" w:hAnsi="Calibri" w:cs="Calibri"/>
          <w:b/>
          <w:bCs/>
        </w:rPr>
        <w:t>1</w:t>
      </w:r>
      <w:r w:rsidRPr="00CD0107">
        <w:rPr>
          <w:rFonts w:ascii="Calibri" w:hAnsi="Calibri" w:cs="Calibri"/>
          <w:b/>
          <w:bCs/>
        </w:rPr>
        <w:t>.031</w:t>
      </w:r>
      <w:r w:rsidRPr="00CD0107">
        <w:rPr>
          <w:rFonts w:ascii="Calibri" w:hAnsi="Calibri" w:cs="Calibri"/>
        </w:rPr>
        <w:tab/>
      </w:r>
      <w:r w:rsidRPr="00CD0107">
        <w:rPr>
          <w:rFonts w:ascii="Calibri" w:hAnsi="Calibri" w:cs="Calibri"/>
          <w:b/>
        </w:rPr>
        <w:t>Council</w:t>
      </w:r>
      <w:r w:rsidRPr="00CD0107">
        <w:rPr>
          <w:rFonts w:ascii="Calibri" w:hAnsi="Calibri" w:cs="Calibri"/>
        </w:rPr>
        <w:t xml:space="preserve"> </w:t>
      </w:r>
    </w:p>
    <w:p w14:paraId="319B6B61" w14:textId="33AAE1F1" w:rsidR="004A6AAF" w:rsidRPr="00CD0107" w:rsidRDefault="0028651D" w:rsidP="0028651D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a)</w:t>
      </w:r>
      <w:r w:rsidR="003530F2">
        <w:rPr>
          <w:rFonts w:ascii="Calibri" w:hAnsi="Calibri" w:cs="Calibri"/>
        </w:rPr>
        <w:t xml:space="preserve"> </w:t>
      </w:r>
      <w:r w:rsidR="00FE49C8" w:rsidRPr="00CD0107">
        <w:rPr>
          <w:rFonts w:ascii="Calibri" w:hAnsi="Calibri" w:cs="Calibri"/>
        </w:rPr>
        <w:t xml:space="preserve">To CONSIDER co-option of one </w:t>
      </w:r>
      <w:proofErr w:type="spellStart"/>
      <w:r w:rsidR="00FE49C8" w:rsidRPr="00CD0107">
        <w:rPr>
          <w:rFonts w:ascii="Calibri" w:hAnsi="Calibri" w:cs="Calibri"/>
        </w:rPr>
        <w:t>Councillor</w:t>
      </w:r>
      <w:proofErr w:type="spellEnd"/>
      <w:r w:rsidR="00FE49C8" w:rsidRPr="00CD0107">
        <w:rPr>
          <w:rFonts w:ascii="Calibri" w:hAnsi="Calibri" w:cs="Calibri"/>
        </w:rPr>
        <w:t xml:space="preserve"> and SIGN Declaration of Acceptance of Office</w:t>
      </w:r>
    </w:p>
    <w:p w14:paraId="2881B05C" w14:textId="77777777" w:rsidR="00766C91" w:rsidRPr="00CD0107" w:rsidRDefault="00FE49C8" w:rsidP="00766C91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 xml:space="preserve">(b) </w:t>
      </w:r>
      <w:r w:rsidR="00766C91" w:rsidRPr="00CD0107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</w:p>
    <w:p w14:paraId="7CBAD1B3" w14:textId="213B77C2" w:rsidR="0028651D" w:rsidRPr="00CD0107" w:rsidRDefault="00AE05FF" w:rsidP="00AE05FF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 xml:space="preserve">(c) </w:t>
      </w:r>
      <w:r w:rsidR="0028651D" w:rsidRPr="00CD0107">
        <w:rPr>
          <w:rFonts w:ascii="Calibri" w:hAnsi="Calibri" w:cs="Calibri"/>
        </w:rPr>
        <w:t xml:space="preserve">To CONSIDER the election of a Vice-chairman for the coming year </w:t>
      </w:r>
    </w:p>
    <w:p w14:paraId="260BC301" w14:textId="63ACCF75" w:rsidR="0028651D" w:rsidRPr="00CD0107" w:rsidRDefault="0028651D" w:rsidP="0028651D">
      <w:pPr>
        <w:spacing w:before="40"/>
        <w:ind w:left="1440" w:hanging="720"/>
        <w:rPr>
          <w:rFonts w:ascii="Calibri" w:hAnsi="Calibri" w:cs="Calibri"/>
        </w:rPr>
      </w:pPr>
      <w:r w:rsidRPr="00CD0107">
        <w:rPr>
          <w:rFonts w:ascii="Calibri" w:hAnsi="Calibri" w:cs="Calibri"/>
        </w:rPr>
        <w:tab/>
        <w:t>(</w:t>
      </w:r>
      <w:r w:rsidR="00FE49C8" w:rsidRPr="00CD0107">
        <w:rPr>
          <w:rFonts w:ascii="Calibri" w:hAnsi="Calibri" w:cs="Calibri"/>
        </w:rPr>
        <w:t>d</w:t>
      </w:r>
      <w:r w:rsidRPr="00CD0107">
        <w:rPr>
          <w:rFonts w:ascii="Calibri" w:hAnsi="Calibri" w:cs="Calibri"/>
        </w:rPr>
        <w:t xml:space="preserve">) To AGREE </w:t>
      </w:r>
      <w:proofErr w:type="spellStart"/>
      <w:r w:rsidRPr="00CD0107">
        <w:rPr>
          <w:rFonts w:ascii="Calibri" w:hAnsi="Calibri" w:cs="Calibri"/>
        </w:rPr>
        <w:t>Councillors’</w:t>
      </w:r>
      <w:proofErr w:type="spellEnd"/>
      <w:r w:rsidRPr="00CD0107">
        <w:rPr>
          <w:rFonts w:ascii="Calibri" w:hAnsi="Calibri" w:cs="Calibri"/>
        </w:rPr>
        <w:t xml:space="preserve"> lead areas of responsibility and representation on outside bodies for the coming year</w:t>
      </w:r>
      <w:r w:rsidRPr="00CD0107">
        <w:rPr>
          <w:rFonts w:ascii="Calibri" w:hAnsi="Calibri" w:cs="Calibri"/>
        </w:rPr>
        <w:tab/>
      </w:r>
    </w:p>
    <w:p w14:paraId="2C44C452" w14:textId="0B22A391" w:rsidR="0028651D" w:rsidRPr="00CD0107" w:rsidRDefault="0028651D" w:rsidP="0028651D">
      <w:pPr>
        <w:spacing w:before="40"/>
        <w:ind w:left="1440" w:hanging="720"/>
        <w:rPr>
          <w:rFonts w:ascii="Calibri" w:hAnsi="Calibri" w:cs="Calibri"/>
        </w:rPr>
      </w:pPr>
      <w:r w:rsidRPr="00CD0107">
        <w:rPr>
          <w:rFonts w:ascii="Calibri" w:hAnsi="Calibri" w:cs="Calibri"/>
        </w:rPr>
        <w:tab/>
        <w:t>(</w:t>
      </w:r>
      <w:r w:rsidR="00FE49C8" w:rsidRPr="00CD0107">
        <w:rPr>
          <w:rFonts w:ascii="Calibri" w:hAnsi="Calibri" w:cs="Calibri"/>
        </w:rPr>
        <w:t>e</w:t>
      </w:r>
      <w:r w:rsidRPr="00CD0107">
        <w:rPr>
          <w:rFonts w:ascii="Calibri" w:hAnsi="Calibri" w:cs="Calibri"/>
        </w:rPr>
        <w:t>) To AGREE Parish Council meeting dates</w:t>
      </w:r>
      <w:r w:rsidR="003F25AA" w:rsidRPr="00CD0107">
        <w:rPr>
          <w:rFonts w:ascii="Calibri" w:hAnsi="Calibri" w:cs="Calibri"/>
        </w:rPr>
        <w:t xml:space="preserve"> </w:t>
      </w:r>
      <w:r w:rsidR="00E009EE" w:rsidRPr="00CD0107">
        <w:rPr>
          <w:rFonts w:ascii="Calibri" w:hAnsi="Calibri" w:cs="Calibri"/>
        </w:rPr>
        <w:t>and</w:t>
      </w:r>
      <w:r w:rsidR="003F25AA" w:rsidRPr="00CD0107">
        <w:rPr>
          <w:rFonts w:ascii="Calibri" w:hAnsi="Calibri" w:cs="Calibri"/>
        </w:rPr>
        <w:t xml:space="preserve"> agenda</w:t>
      </w:r>
      <w:r w:rsidR="00E009EE" w:rsidRPr="00CD0107">
        <w:rPr>
          <w:rFonts w:ascii="Calibri" w:hAnsi="Calibri" w:cs="Calibri"/>
        </w:rPr>
        <w:t xml:space="preserve"> format</w:t>
      </w:r>
      <w:r w:rsidR="00E23ABE" w:rsidRPr="00CD0107">
        <w:rPr>
          <w:rFonts w:ascii="Calibri" w:hAnsi="Calibri" w:cs="Calibri"/>
        </w:rPr>
        <w:t>s</w:t>
      </w:r>
      <w:r w:rsidR="00E009EE" w:rsidRPr="00CD0107">
        <w:rPr>
          <w:rFonts w:ascii="Calibri" w:hAnsi="Calibri" w:cs="Calibri"/>
        </w:rPr>
        <w:t xml:space="preserve"> </w:t>
      </w:r>
      <w:r w:rsidRPr="00CD0107">
        <w:rPr>
          <w:rFonts w:ascii="Calibri" w:hAnsi="Calibri" w:cs="Calibri"/>
        </w:rPr>
        <w:t xml:space="preserve">for the coming year </w:t>
      </w:r>
    </w:p>
    <w:p w14:paraId="0EEE6F1B" w14:textId="1F2CC8E3" w:rsidR="009C3990" w:rsidRPr="00CD0107" w:rsidRDefault="009C3990" w:rsidP="0028651D">
      <w:pPr>
        <w:spacing w:before="40"/>
        <w:ind w:left="1440" w:hanging="720"/>
        <w:rPr>
          <w:rFonts w:ascii="Calibri" w:hAnsi="Calibri" w:cs="Calibri"/>
        </w:rPr>
      </w:pPr>
      <w:r w:rsidRPr="00CD0107">
        <w:rPr>
          <w:rFonts w:ascii="Calibri" w:hAnsi="Calibri" w:cs="Calibri"/>
        </w:rPr>
        <w:tab/>
        <w:t xml:space="preserve">(f) To </w:t>
      </w:r>
      <w:r w:rsidR="004610B7" w:rsidRPr="00CD0107">
        <w:rPr>
          <w:rFonts w:ascii="Calibri" w:hAnsi="Calibri" w:cs="Calibri"/>
        </w:rPr>
        <w:t>RECEIVE a report on training</w:t>
      </w:r>
      <w:r w:rsidR="00EB3E6D" w:rsidRPr="00CD0107">
        <w:rPr>
          <w:rFonts w:ascii="Calibri" w:hAnsi="Calibri" w:cs="Calibri"/>
        </w:rPr>
        <w:t xml:space="preserve"> (Cllr Ford)</w:t>
      </w:r>
    </w:p>
    <w:p w14:paraId="652C5827" w14:textId="77777777" w:rsidR="0028651D" w:rsidRPr="00CD0107" w:rsidRDefault="0028651D" w:rsidP="0028651D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CD0107">
        <w:rPr>
          <w:rFonts w:ascii="Calibri" w:hAnsi="Calibri"/>
          <w:b/>
        </w:rPr>
        <w:t xml:space="preserve">PUBLIC PARTICIPATION </w:t>
      </w:r>
    </w:p>
    <w:p w14:paraId="73512DA0" w14:textId="3B784CD5" w:rsidR="00644B0D" w:rsidRPr="00CD0107" w:rsidRDefault="0028651D" w:rsidP="00F811BC">
      <w:pPr>
        <w:spacing w:before="40"/>
        <w:ind w:left="1440" w:right="34"/>
        <w:rPr>
          <w:rFonts w:ascii="Calibri" w:hAnsi="Calibri" w:cs="Miriam"/>
        </w:rPr>
      </w:pPr>
      <w:r w:rsidRPr="00CD0107">
        <w:rPr>
          <w:rFonts w:ascii="Calibri" w:hAnsi="Calibri" w:cs="Miriam"/>
        </w:rPr>
        <w:t>Standing Orders will be suspended to allow members of the public to address the Council on matters of local concern. Standing Orders will then be reinstated.</w:t>
      </w:r>
    </w:p>
    <w:p w14:paraId="1CB2D8BB" w14:textId="56700B16" w:rsidR="00BB2B6B" w:rsidRPr="00CD0107" w:rsidRDefault="00381916" w:rsidP="00DD0CA2">
      <w:pPr>
        <w:pStyle w:val="Style3"/>
        <w:rPr>
          <w:rFonts w:cs="Calibri"/>
          <w:b w:val="0"/>
        </w:rPr>
      </w:pPr>
      <w:bookmarkStart w:id="4" w:name="_Hlk499125944"/>
      <w:bookmarkStart w:id="5" w:name="_Hlk17838689"/>
      <w:bookmarkEnd w:id="1"/>
      <w:bookmarkEnd w:id="2"/>
      <w:bookmarkEnd w:id="3"/>
      <w:r w:rsidRPr="00CD0107">
        <w:rPr>
          <w:bCs/>
        </w:rPr>
        <w:t>2</w:t>
      </w:r>
      <w:r w:rsidR="00761148" w:rsidRPr="00CD0107">
        <w:rPr>
          <w:bCs/>
        </w:rPr>
        <w:t>1.0</w:t>
      </w:r>
      <w:r w:rsidR="00F03397" w:rsidRPr="00CD0107">
        <w:rPr>
          <w:bCs/>
        </w:rPr>
        <w:t>32</w:t>
      </w:r>
      <w:r w:rsidR="007F7DD0" w:rsidRPr="00CD0107">
        <w:tab/>
        <w:t>Minutes</w:t>
      </w:r>
      <w:bookmarkEnd w:id="4"/>
      <w:r w:rsidR="007F7DD0" w:rsidRPr="00CD0107">
        <w:t xml:space="preserve"> </w:t>
      </w:r>
      <w:bookmarkEnd w:id="5"/>
      <w:r w:rsidR="007F7DD0" w:rsidRPr="00CD0107">
        <w:rPr>
          <w:rFonts w:cs="Calibri"/>
          <w:b w:val="0"/>
        </w:rPr>
        <w:t xml:space="preserve">To APPROVE </w:t>
      </w:r>
      <w:r w:rsidR="001F1536" w:rsidRPr="00CD0107">
        <w:rPr>
          <w:rFonts w:cs="Calibri"/>
          <w:b w:val="0"/>
        </w:rPr>
        <w:t xml:space="preserve">and SIGN </w:t>
      </w:r>
      <w:r w:rsidR="007F7DD0" w:rsidRPr="00CD0107">
        <w:rPr>
          <w:rFonts w:cs="Calibri"/>
          <w:b w:val="0"/>
        </w:rPr>
        <w:t xml:space="preserve">the minutes of the Parish Council Meeting </w:t>
      </w:r>
      <w:r w:rsidR="00287B8F" w:rsidRPr="00CD0107">
        <w:rPr>
          <w:rFonts w:cs="Calibri"/>
          <w:b w:val="0"/>
        </w:rPr>
        <w:t>of</w:t>
      </w:r>
      <w:r w:rsidR="007F7DD0" w:rsidRPr="00CD0107">
        <w:rPr>
          <w:rFonts w:cs="Calibri"/>
          <w:b w:val="0"/>
        </w:rPr>
        <w:t xml:space="preserve"> </w:t>
      </w:r>
      <w:r w:rsidR="0020219E" w:rsidRPr="00CD0107">
        <w:rPr>
          <w:rFonts w:cs="Calibri"/>
          <w:b w:val="0"/>
        </w:rPr>
        <w:t>17.03.2020</w:t>
      </w:r>
    </w:p>
    <w:p w14:paraId="7FE2A510" w14:textId="62338C80" w:rsidR="004F6B44" w:rsidRPr="00CD0107" w:rsidRDefault="00381916" w:rsidP="001776C1">
      <w:pPr>
        <w:spacing w:before="120"/>
        <w:ind w:firstLine="663"/>
        <w:rPr>
          <w:rFonts w:ascii="Calibri" w:hAnsi="Calibri" w:cs="Calibri"/>
        </w:rPr>
      </w:pPr>
      <w:r w:rsidRPr="00CD0107">
        <w:rPr>
          <w:rStyle w:val="Style3Char"/>
          <w:rFonts w:asciiTheme="minorHAnsi" w:hAnsiTheme="minorHAnsi" w:cstheme="minorHAnsi"/>
        </w:rPr>
        <w:t>2</w:t>
      </w:r>
      <w:r w:rsidR="00761148" w:rsidRPr="00CD0107">
        <w:rPr>
          <w:rStyle w:val="Style3Char"/>
          <w:rFonts w:asciiTheme="minorHAnsi" w:hAnsiTheme="minorHAnsi" w:cstheme="minorHAnsi"/>
        </w:rPr>
        <w:t>1.</w:t>
      </w:r>
      <w:r w:rsidR="00391E2E" w:rsidRPr="00CD0107">
        <w:rPr>
          <w:rStyle w:val="Style3Char"/>
          <w:rFonts w:asciiTheme="minorHAnsi" w:hAnsiTheme="minorHAnsi" w:cstheme="minorHAnsi"/>
        </w:rPr>
        <w:t>033</w:t>
      </w:r>
      <w:r w:rsidR="000A5F6B" w:rsidRPr="00CD0107">
        <w:rPr>
          <w:rStyle w:val="Style3Char"/>
          <w:rFonts w:asciiTheme="minorHAnsi" w:hAnsiTheme="minorHAnsi" w:cstheme="minorHAnsi"/>
        </w:rPr>
        <w:tab/>
      </w:r>
      <w:r w:rsidR="00583C50" w:rsidRPr="00CD0107">
        <w:rPr>
          <w:rStyle w:val="Style3Char"/>
          <w:rFonts w:asciiTheme="minorHAnsi" w:hAnsiTheme="minorHAnsi" w:cstheme="minorHAnsi"/>
        </w:rPr>
        <w:t>Clerk’s r</w:t>
      </w:r>
      <w:r w:rsidR="000A5F6B" w:rsidRPr="00CD0107">
        <w:rPr>
          <w:rStyle w:val="Style3Char"/>
          <w:rFonts w:asciiTheme="minorHAnsi" w:hAnsiTheme="minorHAnsi" w:cstheme="minorHAnsi"/>
        </w:rPr>
        <w:t>eport</w:t>
      </w:r>
      <w:r w:rsidR="005258C0" w:rsidRPr="00CD0107">
        <w:rPr>
          <w:rFonts w:ascii="Calibri" w:hAnsi="Calibri" w:cs="Calibri"/>
          <w:b/>
        </w:rPr>
        <w:t xml:space="preserve"> </w:t>
      </w:r>
      <w:r w:rsidR="00E51D14" w:rsidRPr="00CD0107">
        <w:rPr>
          <w:rFonts w:ascii="Calibri" w:hAnsi="Calibri" w:cs="Calibri"/>
        </w:rPr>
        <w:t>To</w:t>
      </w:r>
      <w:r w:rsidR="00FA74F3" w:rsidRPr="00CD0107">
        <w:rPr>
          <w:rFonts w:ascii="Calibri" w:hAnsi="Calibri" w:cs="Calibri"/>
        </w:rPr>
        <w:t xml:space="preserve"> RECEIVE a report on actions from previous meetings</w:t>
      </w:r>
      <w:r w:rsidR="00B72EC1" w:rsidRPr="00CD0107">
        <w:rPr>
          <w:rFonts w:ascii="Calibri" w:hAnsi="Calibri" w:cs="Calibri"/>
        </w:rPr>
        <w:t xml:space="preserve"> not on this agenda</w:t>
      </w:r>
    </w:p>
    <w:p w14:paraId="2B5F32E6" w14:textId="703F23EA" w:rsidR="00A902AC" w:rsidRPr="00CD0107" w:rsidRDefault="00381916" w:rsidP="003C59FF">
      <w:pPr>
        <w:pStyle w:val="Style3"/>
      </w:pPr>
      <w:bookmarkStart w:id="6" w:name="_Hlk531937079"/>
      <w:r w:rsidRPr="00CD0107">
        <w:rPr>
          <w:bCs/>
        </w:rPr>
        <w:t>2</w:t>
      </w:r>
      <w:r w:rsidR="00761148" w:rsidRPr="00CD0107">
        <w:rPr>
          <w:bCs/>
        </w:rPr>
        <w:t>1.0</w:t>
      </w:r>
      <w:r w:rsidR="00391E2E" w:rsidRPr="00CD0107">
        <w:rPr>
          <w:bCs/>
        </w:rPr>
        <w:t>34</w:t>
      </w:r>
      <w:r w:rsidR="000A5F6B" w:rsidRPr="00CD0107">
        <w:tab/>
        <w:t xml:space="preserve">Planning  </w:t>
      </w:r>
      <w:bookmarkEnd w:id="6"/>
    </w:p>
    <w:p w14:paraId="3A290D8A" w14:textId="47FC03AE" w:rsidR="003C6AFD" w:rsidRPr="00CD0107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CD0107">
        <w:rPr>
          <w:rFonts w:ascii="Calibri" w:hAnsi="Calibri" w:cs="Calibri"/>
        </w:rPr>
        <w:tab/>
      </w:r>
      <w:r w:rsidRPr="00CD0107">
        <w:rPr>
          <w:rFonts w:ascii="Calibri" w:hAnsi="Calibri" w:cs="Calibri"/>
        </w:rPr>
        <w:tab/>
      </w:r>
      <w:r w:rsidR="000C5C61" w:rsidRPr="00CD0107">
        <w:rPr>
          <w:rFonts w:ascii="Calibri" w:hAnsi="Calibri" w:cs="Calibri"/>
        </w:rPr>
        <w:t xml:space="preserve">(a) </w:t>
      </w:r>
      <w:r w:rsidRPr="00CD0107">
        <w:rPr>
          <w:rFonts w:ascii="Calibri" w:hAnsi="Calibri" w:cs="Calibri"/>
        </w:rPr>
        <w:t xml:space="preserve">To </w:t>
      </w:r>
      <w:r w:rsidR="009B1CE7" w:rsidRPr="00CD0107">
        <w:rPr>
          <w:rFonts w:ascii="Calibri" w:hAnsi="Calibri" w:cs="Calibri"/>
        </w:rPr>
        <w:t>CONSIDER</w:t>
      </w:r>
      <w:r w:rsidRPr="00CD0107">
        <w:rPr>
          <w:rFonts w:ascii="Calibri" w:hAnsi="Calibri" w:cs="Calibri"/>
        </w:rPr>
        <w:t xml:space="preserve"> the following </w:t>
      </w:r>
      <w:r w:rsidR="009B1CE7" w:rsidRPr="00CD0107">
        <w:rPr>
          <w:rFonts w:ascii="Calibri" w:hAnsi="Calibri" w:cs="Calibri"/>
        </w:rPr>
        <w:t>application</w:t>
      </w:r>
      <w:r w:rsidR="00391E2E" w:rsidRPr="00CD0107">
        <w:rPr>
          <w:rFonts w:ascii="Calibri" w:hAnsi="Calibri" w:cs="Calibri"/>
        </w:rPr>
        <w:t>s</w:t>
      </w:r>
      <w:bookmarkStart w:id="7" w:name="_Hlk44943187"/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397"/>
        <w:gridCol w:w="4820"/>
        <w:gridCol w:w="288"/>
      </w:tblGrid>
      <w:tr w:rsidR="00CD0107" w:rsidRPr="00CD0107" w14:paraId="13D7D35F" w14:textId="77777777" w:rsidTr="007E53F8">
        <w:tc>
          <w:tcPr>
            <w:tcW w:w="3397" w:type="dxa"/>
          </w:tcPr>
          <w:p w14:paraId="744557C5" w14:textId="324AA44D" w:rsidR="00837E4F" w:rsidRPr="00CD0107" w:rsidRDefault="00953573" w:rsidP="00E26D3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D0107">
              <w:rPr>
                <w:rFonts w:ascii="Calibri" w:hAnsi="Calibri" w:cs="Calibri"/>
              </w:rPr>
              <w:t>21/01606/TCA</w:t>
            </w:r>
            <w:r w:rsidR="003C6AFD" w:rsidRPr="00CD0107">
              <w:rPr>
                <w:rFonts w:ascii="Calibri" w:hAnsi="Calibri" w:cs="Calibri"/>
              </w:rPr>
              <w:t xml:space="preserve"> </w:t>
            </w:r>
            <w:r w:rsidR="003C6AFD" w:rsidRPr="00CD0107">
              <w:rPr>
                <w:rFonts w:ascii="Calibri" w:hAnsi="Calibri" w:cs="Calibri"/>
              </w:rPr>
              <w:br/>
            </w:r>
            <w:r w:rsidR="003C6AFD" w:rsidRPr="00CD010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en And Chicken Court, Anchor Lane, Combe Hay BA2 7EG</w:t>
            </w:r>
          </w:p>
        </w:tc>
        <w:tc>
          <w:tcPr>
            <w:tcW w:w="4820" w:type="dxa"/>
          </w:tcPr>
          <w:p w14:paraId="23450FC3" w14:textId="55C48FFF" w:rsidR="00253280" w:rsidRPr="00CD0107" w:rsidRDefault="00F47674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CD010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ycamore T1 - Crown lift branches over service lines by 2-3 metres Sycamore T2 - Remove back stem and reduce crown by 2 metres</w:t>
            </w:r>
          </w:p>
        </w:tc>
        <w:tc>
          <w:tcPr>
            <w:tcW w:w="288" w:type="dxa"/>
          </w:tcPr>
          <w:p w14:paraId="2B7A7499" w14:textId="77777777" w:rsidR="00253280" w:rsidRPr="00CD0107" w:rsidRDefault="00253280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CD0107" w:rsidRPr="00CD0107" w14:paraId="0F06EFB6" w14:textId="77777777" w:rsidTr="007E53F8">
        <w:tc>
          <w:tcPr>
            <w:tcW w:w="3397" w:type="dxa"/>
          </w:tcPr>
          <w:p w14:paraId="4FB21279" w14:textId="77777777" w:rsidR="00515375" w:rsidRPr="00CD0107" w:rsidRDefault="00515375" w:rsidP="00CA543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0107">
              <w:rPr>
                <w:rFonts w:ascii="Calibri" w:hAnsi="Calibri" w:cs="Calibri"/>
                <w:sz w:val="22"/>
                <w:szCs w:val="22"/>
              </w:rPr>
              <w:t>21/01839/ELEC</w:t>
            </w:r>
          </w:p>
          <w:p w14:paraId="6383AB8A" w14:textId="0790C6EB" w:rsidR="00161996" w:rsidRPr="00CD0107" w:rsidRDefault="00161996" w:rsidP="00CA543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0107">
              <w:rPr>
                <w:rFonts w:ascii="Calibri" w:hAnsi="Calibri" w:cs="Calibri"/>
                <w:sz w:val="22"/>
                <w:szCs w:val="22"/>
              </w:rPr>
              <w:t>2 Manor Farm Cottages, Anchor</w:t>
            </w:r>
          </w:p>
          <w:p w14:paraId="06DC6C72" w14:textId="01A904D6" w:rsidR="00515375" w:rsidRPr="00CD0107" w:rsidRDefault="00B477BA" w:rsidP="00CA543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0107">
              <w:rPr>
                <w:rFonts w:ascii="Calibri" w:hAnsi="Calibri" w:cs="Calibri"/>
                <w:sz w:val="22"/>
                <w:szCs w:val="22"/>
              </w:rPr>
              <w:lastRenderedPageBreak/>
              <w:t>Lane, Combe Hay</w:t>
            </w:r>
            <w:r w:rsidR="003F2653" w:rsidRPr="00CD01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D0107">
              <w:rPr>
                <w:rFonts w:ascii="Calibri" w:hAnsi="Calibri" w:cs="Calibri"/>
                <w:sz w:val="22"/>
                <w:szCs w:val="22"/>
              </w:rPr>
              <w:t>BA2 7EH</w:t>
            </w:r>
          </w:p>
        </w:tc>
        <w:tc>
          <w:tcPr>
            <w:tcW w:w="4820" w:type="dxa"/>
          </w:tcPr>
          <w:p w14:paraId="51390FFA" w14:textId="3A03C0BF" w:rsidR="00515375" w:rsidRPr="00CD0107" w:rsidRDefault="00161996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CD010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lastRenderedPageBreak/>
              <w:t>To move 1 electricity pole approx.</w:t>
            </w:r>
            <w:r w:rsidR="00A25704" w:rsidRPr="00CD010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CD010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10m to new position</w:t>
            </w:r>
          </w:p>
        </w:tc>
        <w:tc>
          <w:tcPr>
            <w:tcW w:w="288" w:type="dxa"/>
          </w:tcPr>
          <w:p w14:paraId="1526DD5D" w14:textId="77777777" w:rsidR="00515375" w:rsidRPr="00CD0107" w:rsidRDefault="00515375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CD0107" w:rsidRPr="00CD0107" w14:paraId="1CF2CE23" w14:textId="77777777" w:rsidTr="007E53F8">
        <w:tc>
          <w:tcPr>
            <w:tcW w:w="3397" w:type="dxa"/>
          </w:tcPr>
          <w:p w14:paraId="0E76A533" w14:textId="77777777" w:rsidR="00BD6CB7" w:rsidRPr="00CD0107" w:rsidRDefault="00BD6CB7" w:rsidP="00BD6CB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0107">
              <w:rPr>
                <w:rFonts w:ascii="Calibri" w:hAnsi="Calibri" w:cs="Calibri"/>
                <w:sz w:val="22"/>
                <w:szCs w:val="22"/>
              </w:rPr>
              <w:t>21/02021/TCA</w:t>
            </w:r>
          </w:p>
          <w:p w14:paraId="50339182" w14:textId="264C7120" w:rsidR="00BD6CB7" w:rsidRPr="00CD0107" w:rsidRDefault="00CE779F" w:rsidP="00BD6CB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0107">
              <w:rPr>
                <w:rFonts w:ascii="Calibri" w:hAnsi="Calibri" w:cs="Calibri"/>
                <w:sz w:val="22"/>
                <w:szCs w:val="22"/>
              </w:rPr>
              <w:t>The Old Rectory</w:t>
            </w:r>
            <w:r w:rsidR="003C6AFD" w:rsidRPr="00CD0107">
              <w:rPr>
                <w:rFonts w:ascii="Calibri" w:hAnsi="Calibri" w:cs="Calibri"/>
                <w:sz w:val="22"/>
                <w:szCs w:val="22"/>
              </w:rPr>
              <w:t>,</w:t>
            </w:r>
            <w:r w:rsidRPr="00CD0107">
              <w:rPr>
                <w:rFonts w:ascii="Calibri" w:hAnsi="Calibri" w:cs="Calibri"/>
                <w:sz w:val="22"/>
                <w:szCs w:val="22"/>
              </w:rPr>
              <w:t xml:space="preserve"> Anchor Lane</w:t>
            </w:r>
            <w:r w:rsidR="003C6AFD" w:rsidRPr="00CD0107">
              <w:rPr>
                <w:rFonts w:ascii="Calibri" w:hAnsi="Calibri" w:cs="Calibri"/>
                <w:sz w:val="22"/>
                <w:szCs w:val="22"/>
              </w:rPr>
              <w:t>,</w:t>
            </w:r>
            <w:r w:rsidRPr="00CD0107">
              <w:rPr>
                <w:rFonts w:ascii="Calibri" w:hAnsi="Calibri" w:cs="Calibri"/>
                <w:sz w:val="22"/>
                <w:szCs w:val="22"/>
              </w:rPr>
              <w:t xml:space="preserve"> Combe Hay BA2 7EG  </w:t>
            </w:r>
          </w:p>
        </w:tc>
        <w:tc>
          <w:tcPr>
            <w:tcW w:w="4820" w:type="dxa"/>
          </w:tcPr>
          <w:p w14:paraId="7E4D5EE6" w14:textId="456E103E" w:rsidR="00732267" w:rsidRPr="00CD0107" w:rsidRDefault="00732267" w:rsidP="00732267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CD010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sh T1</w:t>
            </w:r>
            <w:r w:rsidR="00B477BA" w:rsidRPr="00CD010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, T2, T3, T4</w:t>
            </w:r>
            <w:r w:rsidRPr="00CD010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- remove to ground level</w:t>
            </w:r>
          </w:p>
          <w:p w14:paraId="65620C67" w14:textId="44ECB47C" w:rsidR="00BD6CB7" w:rsidRPr="00CD0107" w:rsidRDefault="00BD6CB7" w:rsidP="00732267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8" w:type="dxa"/>
          </w:tcPr>
          <w:p w14:paraId="7D82C5FF" w14:textId="77777777" w:rsidR="00BD6CB7" w:rsidRPr="00CD0107" w:rsidRDefault="00BD6CB7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bookmarkEnd w:id="7"/>
    </w:tbl>
    <w:p w14:paraId="48CFD404" w14:textId="36434CDE" w:rsidR="00811B48" w:rsidRPr="00CD0107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sz w:val="22"/>
          <w:szCs w:val="22"/>
        </w:rPr>
      </w:pPr>
    </w:p>
    <w:p w14:paraId="40333DC0" w14:textId="42D1E9AE" w:rsidR="00DD791F" w:rsidRPr="00CD0107" w:rsidRDefault="00E127FD" w:rsidP="000A65E2">
      <w:pPr>
        <w:pStyle w:val="NormalWeb"/>
        <w:spacing w:before="180"/>
        <w:ind w:left="1440"/>
        <w:rPr>
          <w:rFonts w:ascii="Calibri" w:hAnsi="Calibri" w:cs="Miriam"/>
        </w:rPr>
      </w:pPr>
      <w:r w:rsidRPr="00CD0107">
        <w:rPr>
          <w:rFonts w:ascii="Calibri" w:hAnsi="Calibri" w:cs="Miriam"/>
        </w:rPr>
        <w:t>(</w:t>
      </w:r>
      <w:r w:rsidR="0029682A" w:rsidRPr="00CD0107">
        <w:rPr>
          <w:rFonts w:ascii="Calibri" w:hAnsi="Calibri" w:cs="Miriam"/>
        </w:rPr>
        <w:t>b</w:t>
      </w:r>
      <w:r w:rsidRPr="00CD0107">
        <w:rPr>
          <w:rFonts w:ascii="Calibri" w:hAnsi="Calibri" w:cs="Miriam"/>
        </w:rPr>
        <w:t xml:space="preserve">) </w:t>
      </w:r>
      <w:r w:rsidR="00205C98" w:rsidRPr="00CD0107">
        <w:rPr>
          <w:rFonts w:ascii="Calibri" w:hAnsi="Calibri" w:cs="Miriam"/>
        </w:rPr>
        <w:t>To</w:t>
      </w:r>
      <w:r w:rsidR="00EF3EAA" w:rsidRPr="00CD0107">
        <w:rPr>
          <w:rFonts w:ascii="Calibri" w:hAnsi="Calibri" w:cs="Miriam"/>
        </w:rPr>
        <w:t xml:space="preserve"> NOTE</w:t>
      </w:r>
      <w:r w:rsidR="007E04C8" w:rsidRPr="00CD0107">
        <w:rPr>
          <w:rFonts w:ascii="Calibri" w:hAnsi="Calibri" w:cs="Miriam"/>
        </w:rPr>
        <w:t xml:space="preserve"> planning</w:t>
      </w:r>
      <w:r w:rsidR="0030103C" w:rsidRPr="00CD0107">
        <w:rPr>
          <w:rFonts w:ascii="Calibri" w:hAnsi="Calibri" w:cs="Miriam"/>
        </w:rPr>
        <w:t xml:space="preserve"> </w:t>
      </w:r>
      <w:r w:rsidR="00FA74F3" w:rsidRPr="00CD0107">
        <w:rPr>
          <w:rFonts w:ascii="Calibri" w:hAnsi="Calibri" w:cs="Miriam"/>
        </w:rPr>
        <w:t>decision</w:t>
      </w:r>
      <w:bookmarkStart w:id="8" w:name="_Hlk487748467"/>
      <w:r w:rsidR="00FC56B2" w:rsidRPr="00CD0107">
        <w:rPr>
          <w:rFonts w:ascii="Calibri" w:hAnsi="Calibri" w:cs="Miriam"/>
        </w:rPr>
        <w:t>s</w:t>
      </w:r>
      <w:r w:rsidR="00FC1470" w:rsidRPr="00CD0107">
        <w:rPr>
          <w:rFonts w:ascii="Calibri" w:hAnsi="Calibri" w:cs="Miriam"/>
        </w:rPr>
        <w:t xml:space="preserve"> by B&amp;NES Council </w:t>
      </w:r>
      <w:r w:rsidR="00FC56B2" w:rsidRPr="00CD0107">
        <w:rPr>
          <w:rFonts w:ascii="Calibri" w:hAnsi="Calibri" w:cs="Miriam"/>
        </w:rPr>
        <w:t xml:space="preserve">since </w:t>
      </w:r>
      <w:r w:rsidR="009334F2" w:rsidRPr="00CD0107">
        <w:rPr>
          <w:rFonts w:ascii="Calibri" w:hAnsi="Calibri" w:cs="Miriam"/>
        </w:rPr>
        <w:t xml:space="preserve">the </w:t>
      </w:r>
      <w:r w:rsidR="00FC56B2" w:rsidRPr="00CD0107">
        <w:rPr>
          <w:rFonts w:ascii="Calibri" w:hAnsi="Calibri" w:cs="Miriam"/>
        </w:rPr>
        <w:t xml:space="preserve">last </w:t>
      </w:r>
      <w:r w:rsidR="000C2220" w:rsidRPr="00CD0107">
        <w:rPr>
          <w:rFonts w:ascii="Calibri" w:hAnsi="Calibri" w:cs="Miriam"/>
        </w:rPr>
        <w:t xml:space="preserve">PC </w:t>
      </w:r>
      <w:r w:rsidR="00FC56B2" w:rsidRPr="00CD0107">
        <w:rPr>
          <w:rFonts w:ascii="Calibri" w:hAnsi="Calibri" w:cs="Miriam"/>
        </w:rPr>
        <w:t>meeting</w:t>
      </w:r>
      <w:r w:rsidR="00D732EE" w:rsidRPr="00CD0107">
        <w:rPr>
          <w:rFonts w:ascii="Calibri" w:hAnsi="Calibri" w:cs="Miriam"/>
        </w:rPr>
        <w:t>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564"/>
      </w:tblGrid>
      <w:tr w:rsidR="00CD0107" w:rsidRPr="00CD0107" w14:paraId="60C2C568" w14:textId="77777777" w:rsidTr="006A1675">
        <w:trPr>
          <w:trHeight w:val="983"/>
        </w:trPr>
        <w:tc>
          <w:tcPr>
            <w:tcW w:w="3539" w:type="dxa"/>
          </w:tcPr>
          <w:p w14:paraId="42038AB2" w14:textId="72110468" w:rsidR="00CA5435" w:rsidRPr="00CD0107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>21/008</w:t>
            </w:r>
            <w:r w:rsidR="00942B13"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>04</w:t>
            </w:r>
            <w:r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>/TC5</w:t>
            </w:r>
          </w:p>
          <w:p w14:paraId="5F4EF0AE" w14:textId="4D3D5156" w:rsidR="00DD791F" w:rsidRPr="00CD0107" w:rsidRDefault="00220320" w:rsidP="00CA5435">
            <w:pPr>
              <w:spacing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Stradling House, </w:t>
            </w:r>
            <w:proofErr w:type="spellStart"/>
            <w:r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>Backy</w:t>
            </w:r>
            <w:proofErr w:type="spellEnd"/>
            <w:r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Hill,</w:t>
            </w:r>
            <w:r w:rsidR="00CA5435"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Combe Hay, BA2 7E</w:t>
            </w:r>
            <w:r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>G</w:t>
            </w:r>
          </w:p>
        </w:tc>
        <w:tc>
          <w:tcPr>
            <w:tcW w:w="3402" w:type="dxa"/>
          </w:tcPr>
          <w:p w14:paraId="6B93ED01" w14:textId="44663C70" w:rsidR="00DD791F" w:rsidRPr="00CD0107" w:rsidRDefault="00D01697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CD010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Various tree works</w:t>
            </w:r>
          </w:p>
        </w:tc>
        <w:tc>
          <w:tcPr>
            <w:tcW w:w="1564" w:type="dxa"/>
          </w:tcPr>
          <w:p w14:paraId="170D042F" w14:textId="77777777" w:rsidR="00DD791F" w:rsidRPr="00CD0107" w:rsidRDefault="00220320" w:rsidP="00FC1591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  <w:p w14:paraId="24F832D4" w14:textId="12592852" w:rsidR="00220320" w:rsidRPr="00CD0107" w:rsidRDefault="005053FE" w:rsidP="00FC1591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CD0107">
              <w:rPr>
                <w:rFonts w:ascii="Calibri" w:eastAsia="Calibri" w:hAnsi="Calibri"/>
                <w:sz w:val="22"/>
                <w:szCs w:val="22"/>
                <w:lang w:val="en-GB"/>
              </w:rPr>
              <w:t>(PC: leave to officer)</w:t>
            </w:r>
          </w:p>
        </w:tc>
      </w:tr>
    </w:tbl>
    <w:p w14:paraId="02C49A86" w14:textId="77777777" w:rsidR="00DD791F" w:rsidRPr="00CD0107" w:rsidRDefault="00DD791F" w:rsidP="00DD791F">
      <w:pPr>
        <w:pStyle w:val="NormalWeb"/>
        <w:spacing w:before="120"/>
        <w:rPr>
          <w:rFonts w:ascii="Calibri" w:hAnsi="Calibri" w:cs="Miriam"/>
        </w:rPr>
      </w:pPr>
    </w:p>
    <w:p w14:paraId="66628A80" w14:textId="77777777" w:rsidR="001D3BCB" w:rsidRPr="00CD0107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53C7D3C3" w14:textId="77777777" w:rsidR="001D3BCB" w:rsidRPr="00CD0107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2D67920E" w14:textId="4DEEEB21" w:rsidR="001D3BCB" w:rsidRPr="00CD0107" w:rsidRDefault="001D3BCB" w:rsidP="001B3E5F">
      <w:pPr>
        <w:pStyle w:val="NormalWeb"/>
        <w:tabs>
          <w:tab w:val="left" w:pos="1905"/>
        </w:tabs>
        <w:spacing w:before="40"/>
        <w:rPr>
          <w:rFonts w:ascii="Calibri" w:hAnsi="Calibri" w:cs="Miriam"/>
        </w:rPr>
      </w:pPr>
    </w:p>
    <w:p w14:paraId="30A34E0F" w14:textId="18B7DB37" w:rsidR="00A51AB2" w:rsidRPr="00CD0107" w:rsidRDefault="0029682A" w:rsidP="00FB777A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CD0107">
        <w:rPr>
          <w:rStyle w:val="Style4FirstlineChar"/>
          <w:rFonts w:asciiTheme="minorHAnsi" w:hAnsiTheme="minorHAnsi" w:cstheme="minorHAnsi"/>
        </w:rPr>
        <w:t>(</w:t>
      </w:r>
      <w:r w:rsidR="00AD098F" w:rsidRPr="00CD0107">
        <w:rPr>
          <w:rStyle w:val="Style4FirstlineChar"/>
          <w:rFonts w:asciiTheme="minorHAnsi" w:hAnsiTheme="minorHAnsi" w:cstheme="minorHAnsi"/>
        </w:rPr>
        <w:t>c</w:t>
      </w:r>
      <w:r w:rsidRPr="00CD0107">
        <w:rPr>
          <w:rStyle w:val="Style4FirstlineChar"/>
          <w:rFonts w:asciiTheme="minorHAnsi" w:hAnsiTheme="minorHAnsi" w:cstheme="minorHAnsi"/>
        </w:rPr>
        <w:t>) T</w:t>
      </w:r>
      <w:r w:rsidRPr="00CD0107">
        <w:rPr>
          <w:rFonts w:asciiTheme="minorHAnsi" w:hAnsiTheme="minorHAnsi" w:cstheme="minorHAnsi"/>
        </w:rPr>
        <w:t xml:space="preserve">o </w:t>
      </w:r>
      <w:r w:rsidR="00EF7342" w:rsidRPr="00CD0107">
        <w:rPr>
          <w:rFonts w:asciiTheme="minorHAnsi" w:hAnsiTheme="minorHAnsi" w:cstheme="minorHAnsi"/>
        </w:rPr>
        <w:t>CONSIDER</w:t>
      </w:r>
      <w:r w:rsidR="009E5A14" w:rsidRPr="00CD0107">
        <w:rPr>
          <w:rFonts w:asciiTheme="minorHAnsi" w:hAnsiTheme="minorHAnsi" w:cstheme="minorHAnsi"/>
        </w:rPr>
        <w:t xml:space="preserve"> action</w:t>
      </w:r>
      <w:r w:rsidRPr="00CD0107">
        <w:rPr>
          <w:rFonts w:asciiTheme="minorHAnsi" w:hAnsiTheme="minorHAnsi" w:cstheme="minorHAnsi"/>
        </w:rPr>
        <w:t xml:space="preserve"> </w:t>
      </w:r>
      <w:bookmarkStart w:id="9" w:name="_Hlk487557989"/>
      <w:bookmarkStart w:id="10" w:name="_Hlk503536318"/>
      <w:bookmarkEnd w:id="8"/>
      <w:r w:rsidR="005E522E" w:rsidRPr="00CD0107">
        <w:rPr>
          <w:rFonts w:asciiTheme="minorHAnsi" w:hAnsiTheme="minorHAnsi" w:cstheme="minorHAnsi"/>
        </w:rPr>
        <w:t>on the sta</w:t>
      </w:r>
      <w:r w:rsidR="0016168D" w:rsidRPr="00CD0107">
        <w:rPr>
          <w:rFonts w:asciiTheme="minorHAnsi" w:hAnsiTheme="minorHAnsi" w:cstheme="minorHAnsi"/>
        </w:rPr>
        <w:t>bles adjacent to Combe H</w:t>
      </w:r>
      <w:r w:rsidR="00E22BBA" w:rsidRPr="00CD0107">
        <w:rPr>
          <w:rFonts w:asciiTheme="minorHAnsi" w:hAnsiTheme="minorHAnsi" w:cstheme="minorHAnsi"/>
        </w:rPr>
        <w:t xml:space="preserve">ay </w:t>
      </w:r>
      <w:r w:rsidR="0016168D" w:rsidRPr="00CD0107">
        <w:rPr>
          <w:rFonts w:asciiTheme="minorHAnsi" w:hAnsiTheme="minorHAnsi" w:cstheme="minorHAnsi"/>
        </w:rPr>
        <w:t>Vineyard</w:t>
      </w:r>
    </w:p>
    <w:p w14:paraId="10BE08C6" w14:textId="3D7F0BB8" w:rsidR="004550FD" w:rsidRPr="00437770" w:rsidRDefault="004E0323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CD0107">
        <w:rPr>
          <w:rFonts w:asciiTheme="minorHAnsi" w:hAnsiTheme="minorHAnsi" w:cstheme="minorHAnsi"/>
        </w:rPr>
        <w:t xml:space="preserve">(d) To RECEIVE a report on </w:t>
      </w:r>
      <w:r w:rsidR="00A80DD4" w:rsidRPr="00CD0107">
        <w:rPr>
          <w:rFonts w:asciiTheme="minorHAnsi" w:hAnsiTheme="minorHAnsi" w:cstheme="minorHAnsi"/>
        </w:rPr>
        <w:t xml:space="preserve">the recent </w:t>
      </w:r>
      <w:r w:rsidR="001510B3" w:rsidRPr="00CD0107">
        <w:rPr>
          <w:rFonts w:asciiTheme="minorHAnsi" w:hAnsiTheme="minorHAnsi" w:cstheme="minorHAnsi"/>
        </w:rPr>
        <w:t>Local Plan Partial Update</w:t>
      </w:r>
      <w:r w:rsidR="00D278BF" w:rsidRPr="00CD0107">
        <w:rPr>
          <w:rFonts w:asciiTheme="minorHAnsi" w:hAnsiTheme="minorHAnsi" w:cstheme="minorHAnsi"/>
        </w:rPr>
        <w:t xml:space="preserve"> w</w:t>
      </w:r>
      <w:r w:rsidR="001510B3" w:rsidRPr="00CD0107">
        <w:rPr>
          <w:rFonts w:asciiTheme="minorHAnsi" w:hAnsiTheme="minorHAnsi" w:cstheme="minorHAnsi"/>
        </w:rPr>
        <w:t xml:space="preserve">ebinar </w:t>
      </w:r>
      <w:r w:rsidR="007D2B8D" w:rsidRPr="00CD0107">
        <w:rPr>
          <w:rFonts w:asciiTheme="minorHAnsi" w:hAnsiTheme="minorHAnsi" w:cstheme="minorHAnsi"/>
        </w:rPr>
        <w:t>(Cllr Bellars)</w:t>
      </w:r>
    </w:p>
    <w:p w14:paraId="4C48CD16" w14:textId="45978B0A" w:rsidR="006952F8" w:rsidRPr="0030446B" w:rsidRDefault="00795E4E" w:rsidP="0030446B">
      <w:pPr>
        <w:spacing w:before="120"/>
        <w:ind w:left="1440" w:hanging="777"/>
        <w:rPr>
          <w:rFonts w:asciiTheme="minorHAnsi" w:hAnsiTheme="minorHAnsi" w:cstheme="minorHAnsi"/>
          <w:b/>
        </w:rPr>
      </w:pPr>
      <w:r w:rsidRPr="00CD0107">
        <w:rPr>
          <w:rStyle w:val="Style3Char"/>
          <w:rFonts w:asciiTheme="minorHAnsi" w:hAnsiTheme="minorHAnsi" w:cstheme="minorHAnsi"/>
        </w:rPr>
        <w:t>2</w:t>
      </w:r>
      <w:r w:rsidR="00761148" w:rsidRPr="00CD0107">
        <w:rPr>
          <w:rStyle w:val="Style3Char"/>
          <w:rFonts w:asciiTheme="minorHAnsi" w:hAnsiTheme="minorHAnsi" w:cstheme="minorHAnsi"/>
        </w:rPr>
        <w:t>1.0</w:t>
      </w:r>
      <w:r w:rsidR="009701A9" w:rsidRPr="00CD0107">
        <w:rPr>
          <w:rStyle w:val="Style3Char"/>
          <w:rFonts w:asciiTheme="minorHAnsi" w:hAnsiTheme="minorHAnsi" w:cstheme="minorHAnsi"/>
        </w:rPr>
        <w:t>36</w:t>
      </w:r>
      <w:r w:rsidRPr="00CD0107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CD0107">
        <w:rPr>
          <w:rFonts w:asciiTheme="minorHAnsi" w:hAnsiTheme="minorHAnsi" w:cstheme="minorHAnsi"/>
          <w:b/>
          <w:bCs/>
        </w:rPr>
        <w:t xml:space="preserve"> </w:t>
      </w:r>
    </w:p>
    <w:p w14:paraId="4959A911" w14:textId="436F2F8A" w:rsidR="00194FF0" w:rsidRPr="00CD0107" w:rsidRDefault="00831116" w:rsidP="00497A99">
      <w:pPr>
        <w:spacing w:before="40"/>
        <w:ind w:left="1440"/>
        <w:rPr>
          <w:rFonts w:asciiTheme="minorHAnsi" w:hAnsiTheme="minorHAnsi" w:cstheme="minorHAnsi"/>
        </w:rPr>
      </w:pPr>
      <w:r w:rsidRPr="00CD0107">
        <w:rPr>
          <w:rFonts w:asciiTheme="minorHAnsi" w:hAnsiTheme="minorHAnsi" w:cstheme="minorHAnsi"/>
        </w:rPr>
        <w:t xml:space="preserve">To NOTE </w:t>
      </w:r>
      <w:r w:rsidR="00531E1A" w:rsidRPr="00CD0107">
        <w:rPr>
          <w:rFonts w:asciiTheme="minorHAnsi" w:hAnsiTheme="minorHAnsi" w:cstheme="minorHAnsi"/>
        </w:rPr>
        <w:t xml:space="preserve">that an </w:t>
      </w:r>
      <w:r w:rsidRPr="00CD0107">
        <w:rPr>
          <w:rFonts w:asciiTheme="minorHAnsi" w:hAnsiTheme="minorHAnsi" w:cstheme="minorHAnsi"/>
        </w:rPr>
        <w:t xml:space="preserve">application </w:t>
      </w:r>
      <w:r w:rsidR="00531E1A" w:rsidRPr="00CD0107">
        <w:rPr>
          <w:rFonts w:asciiTheme="minorHAnsi" w:hAnsiTheme="minorHAnsi" w:cstheme="minorHAnsi"/>
        </w:rPr>
        <w:t xml:space="preserve">has been made </w:t>
      </w:r>
      <w:r w:rsidR="00176B0F">
        <w:rPr>
          <w:rFonts w:asciiTheme="minorHAnsi" w:hAnsiTheme="minorHAnsi" w:cstheme="minorHAnsi"/>
        </w:rPr>
        <w:t>to B&amp;NES</w:t>
      </w:r>
      <w:r w:rsidR="00531E1A" w:rsidRPr="00CD0107">
        <w:rPr>
          <w:rFonts w:asciiTheme="minorHAnsi" w:hAnsiTheme="minorHAnsi" w:cstheme="minorHAnsi"/>
        </w:rPr>
        <w:t xml:space="preserve"> </w:t>
      </w:r>
      <w:r w:rsidRPr="00CD0107">
        <w:rPr>
          <w:rFonts w:asciiTheme="minorHAnsi" w:hAnsiTheme="minorHAnsi" w:cstheme="minorHAnsi"/>
        </w:rPr>
        <w:t xml:space="preserve">for </w:t>
      </w:r>
      <w:r w:rsidR="00FF2BF6" w:rsidRPr="00CD0107">
        <w:rPr>
          <w:rFonts w:asciiTheme="minorHAnsi" w:hAnsiTheme="minorHAnsi" w:cstheme="minorHAnsi"/>
        </w:rPr>
        <w:t>i</w:t>
      </w:r>
      <w:r w:rsidR="004163EE" w:rsidRPr="00CD0107">
        <w:rPr>
          <w:rFonts w:asciiTheme="minorHAnsi" w:hAnsiTheme="minorHAnsi" w:cstheme="minorHAnsi"/>
        </w:rPr>
        <w:t xml:space="preserve">nclusion </w:t>
      </w:r>
      <w:r w:rsidR="00FF2BF6" w:rsidRPr="00CD0107">
        <w:rPr>
          <w:rFonts w:asciiTheme="minorHAnsi" w:hAnsiTheme="minorHAnsi" w:cstheme="minorHAnsi"/>
        </w:rPr>
        <w:t xml:space="preserve">of </w:t>
      </w:r>
      <w:r w:rsidR="00AF1B10" w:rsidRPr="00CD0107">
        <w:rPr>
          <w:rFonts w:asciiTheme="minorHAnsi" w:hAnsiTheme="minorHAnsi" w:cstheme="minorHAnsi"/>
        </w:rPr>
        <w:t xml:space="preserve">a </w:t>
      </w:r>
      <w:r w:rsidR="00FF2BF6" w:rsidRPr="00CD0107">
        <w:rPr>
          <w:rFonts w:asciiTheme="minorHAnsi" w:hAnsiTheme="minorHAnsi" w:cstheme="minorHAnsi"/>
        </w:rPr>
        <w:t>statutory 20mph</w:t>
      </w:r>
      <w:r w:rsidR="006952F8" w:rsidRPr="00CD0107">
        <w:rPr>
          <w:rFonts w:asciiTheme="minorHAnsi" w:hAnsiTheme="minorHAnsi" w:cstheme="minorHAnsi"/>
        </w:rPr>
        <w:t xml:space="preserve"> limit in </w:t>
      </w:r>
      <w:proofErr w:type="spellStart"/>
      <w:r w:rsidR="006952F8" w:rsidRPr="00CD0107">
        <w:rPr>
          <w:rFonts w:asciiTheme="minorHAnsi" w:hAnsiTheme="minorHAnsi" w:cstheme="minorHAnsi"/>
        </w:rPr>
        <w:t>Combe</w:t>
      </w:r>
      <w:proofErr w:type="spellEnd"/>
      <w:r w:rsidR="006952F8" w:rsidRPr="00CD0107">
        <w:rPr>
          <w:rFonts w:asciiTheme="minorHAnsi" w:hAnsiTheme="minorHAnsi" w:cstheme="minorHAnsi"/>
        </w:rPr>
        <w:t xml:space="preserve"> Hay </w:t>
      </w:r>
      <w:r w:rsidR="00230B8F">
        <w:rPr>
          <w:rFonts w:asciiTheme="minorHAnsi" w:hAnsiTheme="minorHAnsi" w:cstheme="minorHAnsi"/>
        </w:rPr>
        <w:t xml:space="preserve">in their budget for </w:t>
      </w:r>
      <w:r w:rsidR="006952F8" w:rsidRPr="00CD0107">
        <w:rPr>
          <w:rFonts w:asciiTheme="minorHAnsi" w:hAnsiTheme="minorHAnsi" w:cstheme="minorHAnsi"/>
        </w:rPr>
        <w:t>financial year 202</w:t>
      </w:r>
      <w:r w:rsidR="000A4CD4" w:rsidRPr="00CD0107">
        <w:rPr>
          <w:rFonts w:asciiTheme="minorHAnsi" w:hAnsiTheme="minorHAnsi" w:cstheme="minorHAnsi"/>
        </w:rPr>
        <w:t>2-23</w:t>
      </w:r>
    </w:p>
    <w:p w14:paraId="30BB8160" w14:textId="001F0E96" w:rsidR="00775C53" w:rsidRPr="00CD0107" w:rsidRDefault="00411902" w:rsidP="007D780D">
      <w:pPr>
        <w:pStyle w:val="Style3"/>
        <w:spacing w:after="0"/>
        <w:rPr>
          <w:b w:val="0"/>
          <w:bCs/>
        </w:rPr>
      </w:pPr>
      <w:r w:rsidRPr="00CD0107">
        <w:t>2</w:t>
      </w:r>
      <w:r w:rsidR="00761148" w:rsidRPr="00CD0107">
        <w:t>1.0</w:t>
      </w:r>
      <w:r w:rsidR="00FC499C" w:rsidRPr="00CD0107">
        <w:t>37</w:t>
      </w:r>
      <w:r w:rsidRPr="00CD0107">
        <w:tab/>
      </w:r>
      <w:r w:rsidR="00775C53" w:rsidRPr="00CD0107">
        <w:t>Parish Assets</w:t>
      </w:r>
      <w:r w:rsidR="00925A2F" w:rsidRPr="00CD0107">
        <w:t xml:space="preserve"> </w:t>
      </w:r>
    </w:p>
    <w:p w14:paraId="6112A2AA" w14:textId="0F11849E" w:rsidR="00DE3674" w:rsidRPr="00CD0107" w:rsidRDefault="0017024A" w:rsidP="0017024A">
      <w:pPr>
        <w:pStyle w:val="Style3"/>
        <w:spacing w:before="40"/>
        <w:ind w:left="720" w:firstLine="720"/>
        <w:rPr>
          <w:b w:val="0"/>
          <w:bCs/>
        </w:rPr>
      </w:pPr>
      <w:r w:rsidRPr="00CD0107">
        <w:rPr>
          <w:b w:val="0"/>
        </w:rPr>
        <w:t>(</w:t>
      </w:r>
      <w:r w:rsidRPr="00CD0107">
        <w:rPr>
          <w:b w:val="0"/>
          <w:bCs/>
        </w:rPr>
        <w:t xml:space="preserve">a) </w:t>
      </w:r>
      <w:r w:rsidR="00DE3674" w:rsidRPr="00CD0107">
        <w:rPr>
          <w:b w:val="0"/>
          <w:bCs/>
          <w:u w:val="single"/>
        </w:rPr>
        <w:t>Cemetery</w:t>
      </w:r>
      <w:r w:rsidR="00036501">
        <w:rPr>
          <w:b w:val="0"/>
          <w:bCs/>
        </w:rPr>
        <w:t xml:space="preserve"> to </w:t>
      </w:r>
      <w:r w:rsidR="00564E51">
        <w:rPr>
          <w:b w:val="0"/>
          <w:bCs/>
        </w:rPr>
        <w:t>RECEIVE</w:t>
      </w:r>
      <w:r w:rsidR="00036501">
        <w:rPr>
          <w:b w:val="0"/>
          <w:bCs/>
        </w:rPr>
        <w:t xml:space="preserve"> an update</w:t>
      </w:r>
    </w:p>
    <w:p w14:paraId="6ABA0E23" w14:textId="3E809D7E" w:rsidR="00DE3674" w:rsidRPr="00DA6DEC" w:rsidRDefault="00DE3674" w:rsidP="00DE3674">
      <w:pPr>
        <w:pStyle w:val="Style3"/>
        <w:spacing w:before="40"/>
        <w:ind w:left="720" w:firstLine="720"/>
        <w:rPr>
          <w:b w:val="0"/>
          <w:u w:val="single"/>
        </w:rPr>
      </w:pPr>
      <w:r w:rsidRPr="00CD0107">
        <w:rPr>
          <w:b w:val="0"/>
          <w:bCs/>
        </w:rPr>
        <w:t xml:space="preserve">(b) </w:t>
      </w:r>
      <w:r w:rsidRPr="00CD0107">
        <w:rPr>
          <w:b w:val="0"/>
          <w:bCs/>
          <w:u w:val="single"/>
        </w:rPr>
        <w:t>The Avenue Railings</w:t>
      </w:r>
      <w:r w:rsidR="00E874B0" w:rsidRPr="00CD0107">
        <w:rPr>
          <w:b w:val="0"/>
          <w:bCs/>
        </w:rPr>
        <w:t xml:space="preserve"> </w:t>
      </w:r>
      <w:r w:rsidR="00AA0089">
        <w:rPr>
          <w:b w:val="0"/>
          <w:bCs/>
        </w:rPr>
        <w:t>T</w:t>
      </w:r>
      <w:r w:rsidR="00176B0F">
        <w:rPr>
          <w:b w:val="0"/>
          <w:bCs/>
        </w:rPr>
        <w:t>o</w:t>
      </w:r>
      <w:r w:rsidR="00AA0089">
        <w:rPr>
          <w:b w:val="0"/>
          <w:bCs/>
        </w:rPr>
        <w:t xml:space="preserve">  RECEIVE </w:t>
      </w:r>
      <w:r w:rsidR="00176B0F">
        <w:rPr>
          <w:b w:val="0"/>
          <w:bCs/>
        </w:rPr>
        <w:t xml:space="preserve">an </w:t>
      </w:r>
      <w:r w:rsidR="00AA0089">
        <w:rPr>
          <w:b w:val="0"/>
          <w:bCs/>
        </w:rPr>
        <w:t>update on replacement cost</w:t>
      </w:r>
    </w:p>
    <w:p w14:paraId="2A542D89" w14:textId="547D3067" w:rsidR="00742E35" w:rsidRDefault="00742E35" w:rsidP="00C462BE">
      <w:pPr>
        <w:pStyle w:val="Style3"/>
        <w:ind w:left="1440" w:hanging="777"/>
        <w:rPr>
          <w:b w:val="0"/>
          <w:bCs/>
        </w:rPr>
      </w:pPr>
      <w:r w:rsidRPr="00CD0107">
        <w:t>21.0</w:t>
      </w:r>
      <w:r w:rsidR="00FC499C" w:rsidRPr="00CD0107">
        <w:t>38</w:t>
      </w:r>
      <w:r w:rsidR="008476E4" w:rsidRPr="00CD0107">
        <w:tab/>
      </w:r>
      <w:r w:rsidR="000C4220" w:rsidRPr="00CD0107">
        <w:t>Community</w:t>
      </w:r>
      <w:r w:rsidR="00161BEC" w:rsidRPr="00CD0107">
        <w:t xml:space="preserve"> and </w:t>
      </w:r>
      <w:r w:rsidR="00CE49BF" w:rsidRPr="00CD0107">
        <w:t>Communication</w:t>
      </w:r>
      <w:r w:rsidR="00FE0930" w:rsidRPr="00CD0107">
        <w:t xml:space="preserve"> </w:t>
      </w:r>
      <w:r w:rsidR="009F5CA7" w:rsidRPr="00CD0107">
        <w:br/>
      </w:r>
      <w:r w:rsidR="009F5CA7" w:rsidRPr="00CD0107">
        <w:rPr>
          <w:b w:val="0"/>
          <w:bCs/>
        </w:rPr>
        <w:t xml:space="preserve">(a) </w:t>
      </w:r>
      <w:r w:rsidR="00022CC3" w:rsidRPr="00CD0107">
        <w:rPr>
          <w:b w:val="0"/>
        </w:rPr>
        <w:t xml:space="preserve">To </w:t>
      </w:r>
      <w:r w:rsidR="00283D9E" w:rsidRPr="00CD0107">
        <w:rPr>
          <w:b w:val="0"/>
          <w:bCs/>
        </w:rPr>
        <w:t>CONSIDER arrangements for Parish Party, 18</w:t>
      </w:r>
      <w:r w:rsidR="00283D9E" w:rsidRPr="00CD0107">
        <w:rPr>
          <w:b w:val="0"/>
          <w:bCs/>
          <w:vertAlign w:val="superscript"/>
        </w:rPr>
        <w:t>th</w:t>
      </w:r>
      <w:r w:rsidR="00283D9E" w:rsidRPr="00CD0107">
        <w:rPr>
          <w:b w:val="0"/>
          <w:bCs/>
        </w:rPr>
        <w:t xml:space="preserve"> July</w:t>
      </w:r>
      <w:r w:rsidR="005C3102" w:rsidRPr="00CD0107">
        <w:rPr>
          <w:b w:val="0"/>
          <w:bCs/>
        </w:rPr>
        <w:br/>
        <w:t xml:space="preserve">(b) </w:t>
      </w:r>
      <w:r w:rsidR="00663444" w:rsidRPr="00CD0107">
        <w:rPr>
          <w:b w:val="0"/>
          <w:bCs/>
        </w:rPr>
        <w:t>To NOTE new residents for welcome pack</w:t>
      </w:r>
    </w:p>
    <w:p w14:paraId="7685FAF6" w14:textId="06A9185E" w:rsidR="00824555" w:rsidRPr="00CD0107" w:rsidRDefault="009424E7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CD0107">
        <w:rPr>
          <w:rFonts w:ascii="Calibri" w:hAnsi="Calibri" w:cs="Calibri"/>
          <w:b/>
        </w:rPr>
        <w:t>21.0</w:t>
      </w:r>
      <w:r>
        <w:rPr>
          <w:rFonts w:ascii="Calibri" w:hAnsi="Calibri" w:cs="Calibri"/>
          <w:b/>
        </w:rPr>
        <w:t>39</w:t>
      </w:r>
      <w:r w:rsidRPr="00CD0107">
        <w:rPr>
          <w:rFonts w:ascii="Calibri" w:hAnsi="Calibri" w:cs="Calibri"/>
          <w:b/>
        </w:rPr>
        <w:tab/>
      </w:r>
      <w:r w:rsidR="002C0D8E" w:rsidRPr="00CD0107">
        <w:rPr>
          <w:rFonts w:ascii="Calibri" w:hAnsi="Calibri" w:cs="Calibri"/>
          <w:b/>
        </w:rPr>
        <w:t>Standing Orders</w:t>
      </w:r>
      <w:r w:rsidR="00621BC7" w:rsidRPr="00CD0107">
        <w:rPr>
          <w:rFonts w:ascii="Calibri" w:hAnsi="Calibri" w:cs="Calibri"/>
          <w:b/>
        </w:rPr>
        <w:t xml:space="preserve"> and </w:t>
      </w:r>
      <w:r w:rsidR="00824555" w:rsidRPr="00CD0107">
        <w:rPr>
          <w:rFonts w:ascii="Calibri" w:hAnsi="Calibri" w:cs="Calibri"/>
          <w:b/>
        </w:rPr>
        <w:t>Financial Regulations</w:t>
      </w:r>
      <w:r w:rsidR="002C0D8E" w:rsidRPr="00CD0107">
        <w:rPr>
          <w:rFonts w:ascii="Calibri" w:hAnsi="Calibri" w:cs="Calibri"/>
          <w:b/>
        </w:rPr>
        <w:t xml:space="preserve"> </w:t>
      </w:r>
    </w:p>
    <w:p w14:paraId="2E9BCBBA" w14:textId="695A680F" w:rsidR="00E579FF" w:rsidRDefault="00EB3FA1" w:rsidP="00FA28DF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(a) </w:t>
      </w:r>
      <w:r w:rsidR="007E5E28" w:rsidRPr="00CD0107">
        <w:rPr>
          <w:rFonts w:ascii="Calibri" w:hAnsi="Calibri" w:cs="Calibri"/>
        </w:rPr>
        <w:t xml:space="preserve">To REVIEW </w:t>
      </w:r>
      <w:r w:rsidR="006859B3" w:rsidRPr="00CD0107">
        <w:rPr>
          <w:rFonts w:ascii="Calibri" w:hAnsi="Calibri" w:cs="Calibri"/>
        </w:rPr>
        <w:t>Standing Orders</w:t>
      </w:r>
      <w:r w:rsidR="009551CC" w:rsidRPr="00CD0107">
        <w:rPr>
          <w:rFonts w:ascii="Calibri" w:hAnsi="Calibri" w:cs="Calibri"/>
        </w:rPr>
        <w:t xml:space="preserve"> </w:t>
      </w:r>
    </w:p>
    <w:p w14:paraId="6F1297FC" w14:textId="0F7E76A3" w:rsidR="002C0D8E" w:rsidRPr="00CD0107" w:rsidRDefault="00E579FF" w:rsidP="00FA28DF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</w:t>
      </w:r>
      <w:r w:rsidR="00426AD1">
        <w:rPr>
          <w:rFonts w:ascii="Calibri" w:hAnsi="Calibri" w:cs="Calibri"/>
        </w:rPr>
        <w:t>T</w:t>
      </w:r>
      <w:r w:rsidR="00B63644" w:rsidRPr="00CD0107">
        <w:rPr>
          <w:rFonts w:ascii="Calibri" w:hAnsi="Calibri" w:cs="Calibri"/>
        </w:rPr>
        <w:t xml:space="preserve">o </w:t>
      </w:r>
      <w:r w:rsidR="007E5E28" w:rsidRPr="00CD0107">
        <w:rPr>
          <w:rFonts w:ascii="Calibri" w:hAnsi="Calibri" w:cs="Calibri"/>
        </w:rPr>
        <w:t xml:space="preserve">REVIEW </w:t>
      </w:r>
      <w:r w:rsidR="00D53D8C" w:rsidRPr="00CD0107">
        <w:rPr>
          <w:rFonts w:ascii="Calibri" w:hAnsi="Calibri" w:cs="Calibri"/>
        </w:rPr>
        <w:t>Financial Regulations</w:t>
      </w:r>
      <w:r w:rsidR="009551CC" w:rsidRPr="00CD0107">
        <w:rPr>
          <w:rFonts w:ascii="Calibri" w:hAnsi="Calibri" w:cs="Calibri"/>
        </w:rPr>
        <w:t xml:space="preserve"> </w:t>
      </w:r>
    </w:p>
    <w:p w14:paraId="56969123" w14:textId="73F84E17" w:rsidR="007F74B4" w:rsidRPr="00CD0107" w:rsidRDefault="007F74B4" w:rsidP="007F74B4">
      <w:pPr>
        <w:spacing w:before="120"/>
        <w:ind w:left="1440" w:right="34" w:hanging="777"/>
        <w:rPr>
          <w:rFonts w:ascii="Calibri" w:hAnsi="Calibri" w:cs="Calibri"/>
          <w:b/>
        </w:rPr>
      </w:pPr>
      <w:r w:rsidRPr="00CD0107">
        <w:rPr>
          <w:rFonts w:ascii="Calibri" w:hAnsi="Calibri" w:cs="Calibri"/>
          <w:b/>
        </w:rPr>
        <w:t>2</w:t>
      </w:r>
      <w:r w:rsidR="0009457E" w:rsidRPr="00CD0107">
        <w:rPr>
          <w:rFonts w:ascii="Calibri" w:hAnsi="Calibri" w:cs="Calibri"/>
          <w:b/>
        </w:rPr>
        <w:t>1.04</w:t>
      </w:r>
      <w:r w:rsidR="00714402">
        <w:rPr>
          <w:rFonts w:ascii="Calibri" w:hAnsi="Calibri" w:cs="Calibri"/>
          <w:b/>
        </w:rPr>
        <w:t>1</w:t>
      </w:r>
      <w:r w:rsidRPr="00CD0107">
        <w:rPr>
          <w:rFonts w:ascii="Calibri" w:hAnsi="Calibri" w:cs="Calibri"/>
          <w:bCs/>
        </w:rPr>
        <w:tab/>
      </w:r>
      <w:r w:rsidRPr="00CD0107">
        <w:rPr>
          <w:rFonts w:ascii="Calibri" w:hAnsi="Calibri" w:cs="Calibri"/>
          <w:b/>
        </w:rPr>
        <w:t>Year ended 31 March 202</w:t>
      </w:r>
      <w:r w:rsidR="003237CA" w:rsidRPr="00CD0107">
        <w:rPr>
          <w:rFonts w:ascii="Calibri" w:hAnsi="Calibri" w:cs="Calibri"/>
          <w:b/>
        </w:rPr>
        <w:t>1</w:t>
      </w:r>
    </w:p>
    <w:p w14:paraId="694ACF24" w14:textId="71E79AEE" w:rsidR="007F74B4" w:rsidRPr="00CD0107" w:rsidRDefault="007F74B4" w:rsidP="007F74B4">
      <w:pPr>
        <w:spacing w:before="40"/>
        <w:ind w:left="1440" w:hanging="3"/>
        <w:rPr>
          <w:rFonts w:ascii="Calibri" w:hAnsi="Calibri"/>
          <w:lang w:val="en-GB"/>
        </w:rPr>
      </w:pPr>
      <w:r w:rsidRPr="00CD0107">
        <w:rPr>
          <w:rFonts w:ascii="Calibri" w:hAnsi="Calibri" w:cs="Calibri"/>
          <w:b/>
        </w:rPr>
        <w:tab/>
      </w:r>
      <w:r w:rsidRPr="00CD0107">
        <w:rPr>
          <w:rFonts w:ascii="Calibri" w:hAnsi="Calibri"/>
          <w:lang w:val="en-GB"/>
        </w:rPr>
        <w:t>(a) To RECEIVE the Annual Internal Audit Report 20</w:t>
      </w:r>
      <w:r w:rsidR="008F7C10" w:rsidRPr="00CD0107">
        <w:rPr>
          <w:rFonts w:ascii="Calibri" w:hAnsi="Calibri"/>
          <w:lang w:val="en-GB"/>
        </w:rPr>
        <w:t>20</w:t>
      </w:r>
      <w:r w:rsidRPr="00CD0107">
        <w:rPr>
          <w:rFonts w:ascii="Calibri" w:hAnsi="Calibri"/>
          <w:lang w:val="en-GB"/>
        </w:rPr>
        <w:t>-2</w:t>
      </w:r>
      <w:r w:rsidR="008F7C10" w:rsidRPr="00CD0107">
        <w:rPr>
          <w:rFonts w:ascii="Calibri" w:hAnsi="Calibri"/>
          <w:lang w:val="en-GB"/>
        </w:rPr>
        <w:t>1</w:t>
      </w:r>
    </w:p>
    <w:p w14:paraId="75F999B3" w14:textId="2ACE1C2D" w:rsidR="007F74B4" w:rsidRPr="00CD0107" w:rsidRDefault="007F74B4" w:rsidP="007F74B4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>(b) To APPROVE and SIGN the Annual Governance Statement 20</w:t>
      </w:r>
      <w:r w:rsidR="008F7C10" w:rsidRPr="00CD0107">
        <w:rPr>
          <w:rFonts w:ascii="Calibri" w:hAnsi="Calibri"/>
          <w:lang w:val="en-GB"/>
        </w:rPr>
        <w:t>20</w:t>
      </w:r>
      <w:r w:rsidRPr="00CD0107">
        <w:rPr>
          <w:rFonts w:ascii="Calibri" w:hAnsi="Calibri"/>
          <w:lang w:val="en-GB"/>
        </w:rPr>
        <w:t>-2</w:t>
      </w:r>
      <w:r w:rsidR="008F7C10" w:rsidRPr="00CD0107">
        <w:rPr>
          <w:rFonts w:ascii="Calibri" w:hAnsi="Calibri"/>
          <w:lang w:val="en-GB"/>
        </w:rPr>
        <w:t>1</w:t>
      </w:r>
    </w:p>
    <w:p w14:paraId="038A7160" w14:textId="61CEFEBB" w:rsidR="007F74B4" w:rsidRPr="00CD0107" w:rsidRDefault="007F74B4" w:rsidP="007F74B4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>(c) To APPROVE and SIGN the Accounting Statements 20</w:t>
      </w:r>
      <w:r w:rsidR="007E733F" w:rsidRPr="00CD0107">
        <w:rPr>
          <w:rFonts w:ascii="Calibri" w:hAnsi="Calibri"/>
          <w:lang w:val="en-GB"/>
        </w:rPr>
        <w:t>20</w:t>
      </w:r>
      <w:r w:rsidRPr="00CD0107">
        <w:rPr>
          <w:rFonts w:ascii="Calibri" w:hAnsi="Calibri"/>
          <w:lang w:val="en-GB"/>
        </w:rPr>
        <w:t>-2</w:t>
      </w:r>
      <w:r w:rsidR="007E733F" w:rsidRPr="00CD0107">
        <w:rPr>
          <w:rFonts w:ascii="Calibri" w:hAnsi="Calibri"/>
          <w:lang w:val="en-GB"/>
        </w:rPr>
        <w:t>1</w:t>
      </w:r>
      <w:r w:rsidRPr="00CD0107">
        <w:rPr>
          <w:rFonts w:ascii="Calibri" w:hAnsi="Calibri"/>
          <w:lang w:val="en-GB"/>
        </w:rPr>
        <w:t xml:space="preserve"> </w:t>
      </w:r>
    </w:p>
    <w:p w14:paraId="712C2166" w14:textId="0F5660C1" w:rsidR="007F74B4" w:rsidRPr="00CD0107" w:rsidRDefault="007F74B4" w:rsidP="007F74B4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>(d) To SIGN the external audit exemption certificate for 20</w:t>
      </w:r>
      <w:r w:rsidR="007E733F" w:rsidRPr="00CD0107">
        <w:rPr>
          <w:rFonts w:ascii="Calibri" w:hAnsi="Calibri"/>
          <w:lang w:val="en-GB"/>
        </w:rPr>
        <w:t>20-21</w:t>
      </w:r>
      <w:r w:rsidRPr="00CD0107">
        <w:rPr>
          <w:rFonts w:ascii="Calibri" w:hAnsi="Calibri"/>
          <w:lang w:val="en-GB"/>
        </w:rPr>
        <w:t xml:space="preserve">  </w:t>
      </w:r>
    </w:p>
    <w:p w14:paraId="317D2960" w14:textId="094B68B9" w:rsidR="007F74B4" w:rsidRPr="00CD0107" w:rsidRDefault="007F74B4" w:rsidP="007E733F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 xml:space="preserve">(e) To NOTE the period for exercise of Electors’ Rights </w:t>
      </w:r>
    </w:p>
    <w:p w14:paraId="48A98FD0" w14:textId="70ADBC76" w:rsidR="00912E37" w:rsidRPr="00CD0107" w:rsidRDefault="001E3DE7" w:rsidP="00472A3A">
      <w:pPr>
        <w:pStyle w:val="Style3"/>
        <w:ind w:left="1437" w:hanging="774"/>
        <w:rPr>
          <w:rFonts w:cs="Calibri"/>
        </w:rPr>
      </w:pPr>
      <w:r w:rsidRPr="00CD0107">
        <w:t>2</w:t>
      </w:r>
      <w:r w:rsidR="00761148" w:rsidRPr="00CD0107">
        <w:t>1.</w:t>
      </w:r>
      <w:r w:rsidR="00761148" w:rsidRPr="00CD0107">
        <w:rPr>
          <w:bCs/>
        </w:rPr>
        <w:t>0</w:t>
      </w:r>
      <w:r w:rsidR="0009457E" w:rsidRPr="00CD0107">
        <w:rPr>
          <w:bCs/>
        </w:rPr>
        <w:t>4</w:t>
      </w:r>
      <w:r w:rsidR="00714402">
        <w:rPr>
          <w:bCs/>
        </w:rPr>
        <w:t>2</w:t>
      </w:r>
      <w:r w:rsidR="0029682A" w:rsidRPr="00CD0107">
        <w:tab/>
        <w:t>Finance</w:t>
      </w:r>
      <w:bookmarkStart w:id="11" w:name="_Hlk534991077"/>
      <w:r w:rsidR="008B7136" w:rsidRPr="00CD0107">
        <w:t xml:space="preserve"> </w:t>
      </w:r>
      <w:r w:rsidR="00B64F54" w:rsidRPr="00CD0107">
        <w:rPr>
          <w:rFonts w:cs="Calibri"/>
        </w:rPr>
        <w:br/>
      </w:r>
      <w:r w:rsidR="00B64F54" w:rsidRPr="00AB4431">
        <w:rPr>
          <w:rFonts w:cs="Calibri"/>
          <w:b w:val="0"/>
          <w:bCs/>
        </w:rPr>
        <w:t>(</w:t>
      </w:r>
      <w:r w:rsidR="00AB4431">
        <w:rPr>
          <w:rFonts w:cs="Calibri"/>
          <w:b w:val="0"/>
          <w:bCs/>
        </w:rPr>
        <w:t>a</w:t>
      </w:r>
      <w:bookmarkEnd w:id="11"/>
      <w:r w:rsidR="00B64F54" w:rsidRPr="00AB4431">
        <w:rPr>
          <w:rFonts w:cs="Calibri"/>
          <w:b w:val="0"/>
        </w:rPr>
        <w:t xml:space="preserve">) To </w:t>
      </w:r>
      <w:r w:rsidR="00912E37" w:rsidRPr="00CD0107">
        <w:rPr>
          <w:rFonts w:cs="Calibri"/>
        </w:rPr>
        <w:t xml:space="preserve">APPROVE and SIGN the Month </w:t>
      </w:r>
      <w:r w:rsidR="000351F1" w:rsidRPr="00CD0107">
        <w:rPr>
          <w:rFonts w:cs="Calibri"/>
        </w:rPr>
        <w:t xml:space="preserve">1 </w:t>
      </w:r>
      <w:r w:rsidR="00912E37" w:rsidRPr="00CD0107">
        <w:rPr>
          <w:rFonts w:cs="Calibri"/>
        </w:rPr>
        <w:t>financial statement and SIGN bank reconciliation</w:t>
      </w:r>
    </w:p>
    <w:p w14:paraId="6F8E149F" w14:textId="6C8BC212" w:rsidR="00795E4E" w:rsidRPr="00CD0107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CD0107">
        <w:rPr>
          <w:rFonts w:ascii="Calibri" w:hAnsi="Calibri" w:cs="Calibri"/>
        </w:rPr>
        <w:t>(</w:t>
      </w:r>
      <w:r w:rsidR="00F65CD7" w:rsidRPr="00CD0107">
        <w:rPr>
          <w:rFonts w:ascii="Calibri" w:hAnsi="Calibri" w:cs="Calibri"/>
        </w:rPr>
        <w:t>b</w:t>
      </w:r>
      <w:r w:rsidRPr="00CD0107">
        <w:rPr>
          <w:rFonts w:ascii="Calibri" w:hAnsi="Calibri" w:cs="Calibri"/>
        </w:rPr>
        <w:t>) To</w:t>
      </w:r>
      <w:r w:rsidR="006D04B8" w:rsidRPr="00CD0107">
        <w:rPr>
          <w:rFonts w:ascii="Calibri" w:hAnsi="Calibri" w:cs="Calibri"/>
        </w:rPr>
        <w:t xml:space="preserve"> </w:t>
      </w:r>
      <w:r w:rsidRPr="00CD0107">
        <w:rPr>
          <w:rFonts w:ascii="Calibri" w:hAnsi="Calibri" w:cs="Calibri"/>
        </w:rPr>
        <w:t>APPROVE payments</w:t>
      </w:r>
      <w:r w:rsidR="007330BE" w:rsidRPr="00CD0107">
        <w:rPr>
          <w:rFonts w:ascii="Calibri" w:hAnsi="Calibri" w:cs="Calibri"/>
        </w:rPr>
        <w:t xml:space="preserve"> (full list at meeting) a</w:t>
      </w:r>
      <w:r w:rsidR="006D04B8" w:rsidRPr="00CD0107">
        <w:rPr>
          <w:rFonts w:ascii="Calibri" w:hAnsi="Calibri" w:cs="Calibri"/>
        </w:rPr>
        <w:t>nd AGREE signatories</w:t>
      </w:r>
      <w:r w:rsidR="004C0FA1" w:rsidRPr="00CD0107">
        <w:rPr>
          <w:rFonts w:ascii="Calibri" w:hAnsi="Calibri" w:cs="Calibri"/>
        </w:rPr>
        <w:t xml:space="preserve"> to authorize online</w:t>
      </w:r>
      <w:r w:rsidR="00BB2B6B" w:rsidRPr="00CD0107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CD0107" w:rsidRPr="00CD0107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72BBC3BE" w:rsidR="00E82E89" w:rsidRPr="00CD0107" w:rsidRDefault="00C874F6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CD0107">
              <w:rPr>
                <w:rFonts w:ascii="Calibri" w:hAnsi="Calibri" w:cs="Calibri"/>
                <w:sz w:val="22"/>
                <w:szCs w:val="22"/>
              </w:rPr>
              <w:t>Shoscombe Parish Council</w:t>
            </w:r>
            <w:r w:rsidR="00C708BB" w:rsidRPr="00CD0107">
              <w:rPr>
                <w:rFonts w:ascii="Calibri" w:hAnsi="Calibri" w:cs="Calibri"/>
                <w:sz w:val="22"/>
                <w:szCs w:val="22"/>
              </w:rPr>
              <w:t xml:space="preserve"> - training</w:t>
            </w:r>
          </w:p>
        </w:tc>
        <w:tc>
          <w:tcPr>
            <w:tcW w:w="1388" w:type="dxa"/>
            <w:shd w:val="clear" w:color="auto" w:fill="auto"/>
          </w:tcPr>
          <w:p w14:paraId="4B263FA8" w14:textId="1A50CBE0" w:rsidR="00E82E89" w:rsidRPr="00CD0107" w:rsidRDefault="00224175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57.14</w:t>
            </w:r>
          </w:p>
        </w:tc>
      </w:tr>
      <w:tr w:rsidR="00CD0107" w:rsidRPr="00CD0107" w14:paraId="2246328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0FEB8410" w:rsidR="00BB2B6B" w:rsidRPr="00CD0107" w:rsidRDefault="00B667D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2" w:name="_Hlk54359931"/>
            <w:bookmarkStart w:id="13" w:name="_Hlk34910466"/>
            <w:bookmarkEnd w:id="9"/>
            <w:bookmarkEnd w:id="10"/>
            <w:r w:rsidRPr="00CD0107">
              <w:rPr>
                <w:rFonts w:ascii="Calibri" w:hAnsi="Calibri" w:cs="Calibri"/>
                <w:sz w:val="22"/>
                <w:szCs w:val="22"/>
              </w:rPr>
              <w:t xml:space="preserve">Staff salaries </w:t>
            </w:r>
            <w:r w:rsidR="002230C9" w:rsidRPr="00CD0107">
              <w:rPr>
                <w:rFonts w:ascii="Calibri" w:hAnsi="Calibri" w:cs="Calibri"/>
                <w:sz w:val="22"/>
                <w:szCs w:val="22"/>
              </w:rPr>
              <w:t>May</w:t>
            </w:r>
            <w:r w:rsidRPr="00CD0107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8" w:type="dxa"/>
            <w:shd w:val="clear" w:color="auto" w:fill="auto"/>
          </w:tcPr>
          <w:p w14:paraId="4080A4FC" w14:textId="123FE661" w:rsidR="00BB2B6B" w:rsidRPr="00CD0107" w:rsidRDefault="001D3BC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CD0107">
              <w:rPr>
                <w:rFonts w:ascii="Calibri" w:hAnsi="Calibri" w:cs="Calibri"/>
                <w:sz w:val="22"/>
                <w:szCs w:val="22"/>
              </w:rPr>
              <w:t>per minute 20.079b</w:t>
            </w:r>
          </w:p>
        </w:tc>
      </w:tr>
      <w:bookmarkEnd w:id="12"/>
    </w:tbl>
    <w:p w14:paraId="1E04E10A" w14:textId="77777777" w:rsidR="00C171EF" w:rsidRPr="00CD0107" w:rsidRDefault="00C171EF" w:rsidP="00795E4E">
      <w:pPr>
        <w:rPr>
          <w:rFonts w:ascii="Calibri" w:hAnsi="Calibri" w:cs="Calibri"/>
        </w:rPr>
      </w:pPr>
    </w:p>
    <w:p w14:paraId="72148AA8" w14:textId="05B3883A" w:rsidR="00737A61" w:rsidRPr="00CD0107" w:rsidRDefault="00737A61" w:rsidP="00914E46">
      <w:pPr>
        <w:spacing w:before="120"/>
        <w:rPr>
          <w:rFonts w:ascii="Calibri" w:hAnsi="Calibri" w:cs="Calibri"/>
        </w:rPr>
      </w:pPr>
      <w:r w:rsidRPr="00CD0107">
        <w:rPr>
          <w:rFonts w:ascii="Calibri" w:hAnsi="Calibri" w:cs="Calibri"/>
        </w:rPr>
        <w:tab/>
      </w:r>
    </w:p>
    <w:p w14:paraId="40CD8EDA" w14:textId="423C6116" w:rsidR="004209A3" w:rsidRPr="00040051" w:rsidRDefault="00D87CD3" w:rsidP="00040051">
      <w:pPr>
        <w:spacing w:before="120"/>
        <w:rPr>
          <w:rFonts w:ascii="Calibri" w:hAnsi="Calibri" w:cs="Calibri"/>
        </w:rPr>
      </w:pPr>
      <w:r w:rsidRPr="00CD0107">
        <w:rPr>
          <w:rFonts w:ascii="Calibri" w:hAnsi="Calibri" w:cs="Calibri"/>
        </w:rPr>
        <w:t xml:space="preserve"> </w:t>
      </w:r>
    </w:p>
    <w:p w14:paraId="0CEEFCFA" w14:textId="7BED8CFF" w:rsidR="00335D96" w:rsidRPr="00CD0107" w:rsidRDefault="00AC11FD" w:rsidP="00B667D7">
      <w:pPr>
        <w:pStyle w:val="Style3"/>
        <w:ind w:left="720" w:firstLine="0"/>
      </w:pPr>
      <w:r w:rsidRPr="00CD0107">
        <w:t>2</w:t>
      </w:r>
      <w:r w:rsidR="00761148" w:rsidRPr="00CD0107">
        <w:t>1.0</w:t>
      </w:r>
      <w:r w:rsidR="0009457E" w:rsidRPr="00CD0107">
        <w:t>4</w:t>
      </w:r>
      <w:r w:rsidR="00974091">
        <w:t>3</w:t>
      </w:r>
      <w:r w:rsidR="00AD38C2" w:rsidRPr="00CD0107">
        <w:t xml:space="preserve"> </w:t>
      </w:r>
      <w:r w:rsidR="00AC7C25" w:rsidRPr="00CD0107">
        <w:t xml:space="preserve"> </w:t>
      </w:r>
      <w:r w:rsidR="0029682A" w:rsidRPr="00CD0107">
        <w:t>Information</w:t>
      </w:r>
      <w:r w:rsidR="00335D96" w:rsidRPr="00CD0107">
        <w:t xml:space="preserve"> only</w:t>
      </w:r>
      <w:bookmarkEnd w:id="13"/>
    </w:p>
    <w:p w14:paraId="0CB80A91" w14:textId="5AD56BDC" w:rsidR="00335D96" w:rsidRPr="00F1188B" w:rsidRDefault="00335D96" w:rsidP="00A902AC">
      <w:pPr>
        <w:spacing w:before="40"/>
        <w:ind w:firstLine="663"/>
        <w:rPr>
          <w:rFonts w:ascii="Calibri" w:hAnsi="Calibri" w:cs="Calibri"/>
        </w:rPr>
      </w:pPr>
      <w:r w:rsidRPr="00CD0107">
        <w:rPr>
          <w:rFonts w:ascii="Calibri" w:hAnsi="Calibri" w:cs="Calibri"/>
          <w:b/>
        </w:rPr>
        <w:tab/>
      </w:r>
      <w:r w:rsidRPr="00CD0107">
        <w:rPr>
          <w:rFonts w:ascii="Calibri" w:hAnsi="Calibri" w:cs="Calibri"/>
          <w:b/>
        </w:rPr>
        <w:tab/>
      </w:r>
      <w:r w:rsidR="008353D1" w:rsidRPr="00F1188B">
        <w:rPr>
          <w:rFonts w:ascii="Calibri" w:hAnsi="Calibri" w:cs="Calibri"/>
        </w:rPr>
        <w:t>M</w:t>
      </w:r>
      <w:r w:rsidRPr="00F1188B">
        <w:rPr>
          <w:rFonts w:ascii="Calibri" w:hAnsi="Calibri" w:cs="Calibri"/>
        </w:rPr>
        <w:t xml:space="preserve">atters </w:t>
      </w:r>
      <w:r w:rsidR="00B839EF" w:rsidRPr="00F1188B">
        <w:rPr>
          <w:rFonts w:ascii="Calibri" w:hAnsi="Calibri" w:cs="Calibri"/>
        </w:rPr>
        <w:t>requiring a</w:t>
      </w:r>
      <w:r w:rsidRPr="00F1188B">
        <w:rPr>
          <w:rFonts w:ascii="Calibri" w:hAnsi="Calibri" w:cs="Calibri"/>
        </w:rPr>
        <w:t xml:space="preserve"> decision must be listed </w:t>
      </w:r>
      <w:r w:rsidR="00B839EF" w:rsidRPr="00F1188B">
        <w:rPr>
          <w:rFonts w:ascii="Calibri" w:hAnsi="Calibri" w:cs="Calibri"/>
        </w:rPr>
        <w:t>elsewhere</w:t>
      </w:r>
      <w:r w:rsidRPr="00F1188B">
        <w:rPr>
          <w:rFonts w:ascii="Calibri" w:hAnsi="Calibri" w:cs="Calibri"/>
        </w:rPr>
        <w:t xml:space="preserve"> on the agenda</w:t>
      </w:r>
    </w:p>
    <w:p w14:paraId="408F0FA5" w14:textId="6C5CDEC2" w:rsidR="0029682A" w:rsidRPr="00CD0107" w:rsidRDefault="0029682A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CD0107">
        <w:rPr>
          <w:rFonts w:ascii="Calibri" w:hAnsi="Calibri" w:cs="Calibri"/>
        </w:rPr>
        <w:t>(</w:t>
      </w:r>
      <w:r w:rsidR="007B5D78">
        <w:rPr>
          <w:rFonts w:ascii="Calibri" w:hAnsi="Calibri" w:cs="Calibri"/>
        </w:rPr>
        <w:t>a</w:t>
      </w:r>
      <w:r w:rsidRPr="00CD0107">
        <w:rPr>
          <w:rFonts w:ascii="Calibri" w:hAnsi="Calibri" w:cs="Calibri"/>
        </w:rPr>
        <w:t>) To NOTE correspondence received</w:t>
      </w:r>
    </w:p>
    <w:p w14:paraId="1EF42A5B" w14:textId="41DAB54F" w:rsidR="0009457E" w:rsidRPr="009B4AF8" w:rsidRDefault="0029682A" w:rsidP="009B4AF8">
      <w:pPr>
        <w:spacing w:before="40"/>
        <w:ind w:left="1440" w:right="34"/>
        <w:rPr>
          <w:rStyle w:val="Style3Char"/>
          <w:rFonts w:ascii="Calibri" w:hAnsi="Calibri" w:cs="Calibri"/>
          <w:b w:val="0"/>
        </w:rPr>
      </w:pPr>
      <w:r w:rsidRPr="00CD0107">
        <w:rPr>
          <w:rFonts w:ascii="Calibri" w:hAnsi="Calibri" w:cs="Calibri"/>
        </w:rPr>
        <w:t>(</w:t>
      </w:r>
      <w:r w:rsidR="007B5D78">
        <w:rPr>
          <w:rFonts w:ascii="Calibri" w:hAnsi="Calibri" w:cs="Calibri"/>
        </w:rPr>
        <w:t>b</w:t>
      </w:r>
      <w:r w:rsidRPr="00CD0107">
        <w:rPr>
          <w:rFonts w:ascii="Calibri" w:hAnsi="Calibri" w:cs="Calibri"/>
        </w:rPr>
        <w:t>) To RECEIVE miscellaneous reports</w:t>
      </w:r>
      <w:r w:rsidR="00A62A66" w:rsidRPr="00CD0107">
        <w:rPr>
          <w:rFonts w:ascii="Calibri" w:hAnsi="Calibri" w:cs="Calibri"/>
        </w:rPr>
        <w:t xml:space="preserve"> </w:t>
      </w:r>
    </w:p>
    <w:p w14:paraId="1DABBD9C" w14:textId="77777777" w:rsidR="00564E51" w:rsidRDefault="00564E51" w:rsidP="006536F1">
      <w:pPr>
        <w:spacing w:before="120"/>
        <w:ind w:right="34" w:firstLine="720"/>
        <w:rPr>
          <w:rStyle w:val="Style3Char"/>
          <w:rFonts w:asciiTheme="minorHAnsi" w:hAnsiTheme="minorHAnsi" w:cstheme="minorHAnsi"/>
        </w:rPr>
      </w:pPr>
    </w:p>
    <w:p w14:paraId="4A8C1179" w14:textId="2E195A58" w:rsidR="008B5AE6" w:rsidRDefault="00D201AD" w:rsidP="006536F1">
      <w:pPr>
        <w:spacing w:before="120"/>
        <w:ind w:right="34" w:firstLine="720"/>
        <w:rPr>
          <w:rFonts w:asciiTheme="minorHAnsi" w:hAnsiTheme="minorHAnsi" w:cstheme="minorHAnsi"/>
        </w:rPr>
      </w:pPr>
      <w:r w:rsidRPr="00CD0107">
        <w:rPr>
          <w:rStyle w:val="Style3Char"/>
          <w:rFonts w:asciiTheme="minorHAnsi" w:hAnsiTheme="minorHAnsi" w:cstheme="minorHAnsi"/>
        </w:rPr>
        <w:lastRenderedPageBreak/>
        <w:t>2</w:t>
      </w:r>
      <w:r w:rsidR="00761148" w:rsidRPr="00CD0107">
        <w:rPr>
          <w:rStyle w:val="Style3Char"/>
          <w:rFonts w:asciiTheme="minorHAnsi" w:hAnsiTheme="minorHAnsi" w:cstheme="minorHAnsi"/>
        </w:rPr>
        <w:t>1.</w:t>
      </w:r>
      <w:r w:rsidR="00C57D62">
        <w:rPr>
          <w:rStyle w:val="Style3Char"/>
          <w:rFonts w:asciiTheme="minorHAnsi" w:hAnsiTheme="minorHAnsi" w:cstheme="minorHAnsi"/>
        </w:rPr>
        <w:t>04</w:t>
      </w:r>
      <w:r w:rsidR="00974091">
        <w:rPr>
          <w:rStyle w:val="Style3Char"/>
          <w:rFonts w:asciiTheme="minorHAnsi" w:hAnsiTheme="minorHAnsi" w:cstheme="minorHAnsi"/>
        </w:rPr>
        <w:t>4</w:t>
      </w:r>
      <w:r w:rsidR="00C57D62">
        <w:rPr>
          <w:rStyle w:val="Style3Char"/>
          <w:rFonts w:asciiTheme="minorHAnsi" w:hAnsiTheme="minorHAnsi" w:cstheme="minorHAnsi"/>
        </w:rPr>
        <w:tab/>
      </w:r>
      <w:r w:rsidR="00C2481E">
        <w:rPr>
          <w:rStyle w:val="Style3Char"/>
          <w:rFonts w:asciiTheme="minorHAnsi" w:hAnsiTheme="minorHAnsi" w:cstheme="minorHAnsi"/>
        </w:rPr>
        <w:t>M</w:t>
      </w:r>
      <w:r w:rsidR="00F95905" w:rsidRPr="00CD0107">
        <w:rPr>
          <w:rStyle w:val="Style3Char"/>
          <w:rFonts w:asciiTheme="minorHAnsi" w:hAnsiTheme="minorHAnsi" w:cstheme="minorHAnsi"/>
        </w:rPr>
        <w:t>eeting</w:t>
      </w:r>
      <w:r w:rsidR="00C2481E">
        <w:rPr>
          <w:rStyle w:val="Style3Char"/>
          <w:rFonts w:asciiTheme="minorHAnsi" w:hAnsiTheme="minorHAnsi" w:cstheme="minorHAnsi"/>
        </w:rPr>
        <w:t>s</w:t>
      </w:r>
      <w:r w:rsidR="00F95905" w:rsidRPr="00CD0107">
        <w:rPr>
          <w:rFonts w:asciiTheme="minorHAnsi" w:hAnsiTheme="minorHAnsi" w:cstheme="minorHAnsi"/>
        </w:rPr>
        <w:t xml:space="preserve"> </w:t>
      </w:r>
    </w:p>
    <w:p w14:paraId="30B8CED0" w14:textId="3C7EAFBE" w:rsidR="008B5AE6" w:rsidRDefault="008B5AE6" w:rsidP="002C31DE">
      <w:pPr>
        <w:spacing w:before="40"/>
        <w:ind w:left="1440"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a) To NOTE High Court ruling that </w:t>
      </w:r>
      <w:r w:rsidR="00462000">
        <w:rPr>
          <w:rFonts w:asciiTheme="minorHAnsi" w:hAnsiTheme="minorHAnsi" w:cstheme="minorHAnsi"/>
        </w:rPr>
        <w:t xml:space="preserve">council meetings must be held physically </w:t>
      </w:r>
      <w:r w:rsidR="002C31DE">
        <w:rPr>
          <w:rFonts w:asciiTheme="minorHAnsi" w:hAnsiTheme="minorHAnsi" w:cstheme="minorHAnsi"/>
        </w:rPr>
        <w:t xml:space="preserve">from </w:t>
      </w:r>
      <w:r w:rsidR="00DB67C4">
        <w:rPr>
          <w:rFonts w:asciiTheme="minorHAnsi" w:hAnsiTheme="minorHAnsi" w:cstheme="minorHAnsi"/>
        </w:rPr>
        <w:br/>
      </w:r>
      <w:r w:rsidR="002C31DE">
        <w:rPr>
          <w:rFonts w:asciiTheme="minorHAnsi" w:hAnsiTheme="minorHAnsi" w:cstheme="minorHAnsi"/>
        </w:rPr>
        <w:t>7 May 2021</w:t>
      </w:r>
      <w:r w:rsidR="00DA6DEC">
        <w:rPr>
          <w:rFonts w:asciiTheme="minorHAnsi" w:hAnsiTheme="minorHAnsi" w:cstheme="minorHAnsi"/>
        </w:rPr>
        <w:t xml:space="preserve">, </w:t>
      </w:r>
      <w:r w:rsidR="002C31DE">
        <w:rPr>
          <w:rFonts w:asciiTheme="minorHAnsi" w:hAnsiTheme="minorHAnsi" w:cstheme="minorHAnsi"/>
        </w:rPr>
        <w:t xml:space="preserve">in the absence of new primary legislation to </w:t>
      </w:r>
      <w:r w:rsidR="001D3CE9">
        <w:rPr>
          <w:rFonts w:asciiTheme="minorHAnsi" w:hAnsiTheme="minorHAnsi" w:cstheme="minorHAnsi"/>
        </w:rPr>
        <w:t>permit remote meetings.</w:t>
      </w:r>
    </w:p>
    <w:p w14:paraId="2294ACB8" w14:textId="590FA235" w:rsidR="00F95905" w:rsidRPr="00CD0107" w:rsidRDefault="00C2481E" w:rsidP="00462000">
      <w:pPr>
        <w:spacing w:before="40"/>
        <w:ind w:left="720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(b)</w:t>
      </w:r>
      <w:r w:rsidR="00F95905">
        <w:rPr>
          <w:rFonts w:ascii="Calibri" w:hAnsi="Calibri" w:cs="Calibri"/>
        </w:rPr>
        <w:t xml:space="preserve"> </w:t>
      </w:r>
      <w:r w:rsidR="00F95905" w:rsidRPr="00CD0107">
        <w:rPr>
          <w:rFonts w:ascii="Calibri" w:hAnsi="Calibri" w:cs="Calibri"/>
        </w:rPr>
        <w:t xml:space="preserve">To </w:t>
      </w:r>
      <w:r w:rsidR="006A2B07">
        <w:rPr>
          <w:rFonts w:ascii="Calibri" w:hAnsi="Calibri" w:cs="Calibri"/>
        </w:rPr>
        <w:t>CONFIRM</w:t>
      </w:r>
      <w:r w:rsidR="00F95905" w:rsidRPr="00CD0107">
        <w:rPr>
          <w:rFonts w:ascii="Calibri" w:hAnsi="Calibri" w:cs="Calibri"/>
        </w:rPr>
        <w:t xml:space="preserve"> date</w:t>
      </w:r>
      <w:r w:rsidR="00C57D62">
        <w:rPr>
          <w:rFonts w:ascii="Calibri" w:hAnsi="Calibri" w:cs="Calibri"/>
        </w:rPr>
        <w:t>, time</w:t>
      </w:r>
      <w:r w:rsidR="00534D03" w:rsidRPr="00CD0107">
        <w:rPr>
          <w:rFonts w:ascii="Calibri" w:hAnsi="Calibri" w:cs="Calibri"/>
        </w:rPr>
        <w:t xml:space="preserve"> </w:t>
      </w:r>
      <w:r w:rsidR="007015C8" w:rsidRPr="00CD0107">
        <w:rPr>
          <w:rFonts w:ascii="Calibri" w:hAnsi="Calibri" w:cs="Calibri"/>
        </w:rPr>
        <w:t xml:space="preserve">and </w:t>
      </w:r>
      <w:r w:rsidR="00B667D7" w:rsidRPr="00CD0107">
        <w:rPr>
          <w:rFonts w:ascii="Calibri" w:hAnsi="Calibri" w:cs="Calibri"/>
        </w:rPr>
        <w:t>venue</w:t>
      </w:r>
      <w:r w:rsidR="00DB67C4">
        <w:rPr>
          <w:rFonts w:ascii="Calibri" w:hAnsi="Calibri" w:cs="Calibri"/>
        </w:rPr>
        <w:t xml:space="preserve"> of next meetin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CD0107" w:rsidRPr="00CD0107" w14:paraId="1530DB2A" w14:textId="77777777" w:rsidTr="00FC1591">
        <w:tc>
          <w:tcPr>
            <w:tcW w:w="1843" w:type="dxa"/>
          </w:tcPr>
          <w:p w14:paraId="726D14BC" w14:textId="3ADF81D4" w:rsidR="00DE74FF" w:rsidRPr="00CD0107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CD0107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3B5A38" w:rsidRPr="00CD0107">
              <w:rPr>
                <w:rFonts w:asciiTheme="minorHAnsi" w:hAnsiTheme="minorHAnsi" w:cstheme="minorHAnsi"/>
                <w:sz w:val="23"/>
                <w:szCs w:val="23"/>
              </w:rPr>
              <w:t>21</w:t>
            </w:r>
            <w:r w:rsidRPr="00CD010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070137">
              <w:rPr>
                <w:rFonts w:asciiTheme="minorHAnsi" w:hAnsiTheme="minorHAnsi" w:cstheme="minorHAnsi"/>
                <w:sz w:val="23"/>
                <w:szCs w:val="23"/>
              </w:rPr>
              <w:t>July</w:t>
            </w:r>
            <w:r w:rsidRPr="00070137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070137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070137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CD0107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CD0107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CD0107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CD0107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CD0107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5CCD8BC1" w14:textId="54776552" w:rsidR="007330BE" w:rsidRPr="00CD0107" w:rsidRDefault="007330BE" w:rsidP="003E785C">
      <w:pPr>
        <w:pStyle w:val="ListParagraph"/>
        <w:ind w:left="2160"/>
        <w:rPr>
          <w:lang w:val="en-GB"/>
        </w:rPr>
      </w:pPr>
    </w:p>
    <w:p w14:paraId="2074ED6E" w14:textId="41FD3513" w:rsidR="00047189" w:rsidRPr="00CD0107" w:rsidRDefault="00047189" w:rsidP="004040AF">
      <w:pPr>
        <w:pStyle w:val="ListParagraph"/>
        <w:ind w:left="2160"/>
        <w:rPr>
          <w:lang w:val="en-GB"/>
        </w:rPr>
      </w:pPr>
    </w:p>
    <w:p w14:paraId="0ECB569D" w14:textId="77777777" w:rsidR="004040AF" w:rsidRPr="00CD0107" w:rsidRDefault="004040AF" w:rsidP="004040AF">
      <w:pPr>
        <w:pStyle w:val="ListParagraph"/>
        <w:ind w:left="2160"/>
        <w:rPr>
          <w:lang w:val="en-GB"/>
        </w:rPr>
      </w:pPr>
    </w:p>
    <w:p w14:paraId="723A2D6B" w14:textId="4035037A" w:rsidR="00047189" w:rsidRPr="00CD0107" w:rsidRDefault="00047189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4CD33CFB" w14:textId="5ED744F8" w:rsidR="008326DA" w:rsidRPr="00CD0107" w:rsidRDefault="008326DA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037DCB7E" w14:textId="0BF45BBF" w:rsidR="008326DA" w:rsidRPr="00CD0107" w:rsidRDefault="008326DA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38705FFD" w14:textId="4A1F5031" w:rsidR="008326DA" w:rsidRPr="00CD0107" w:rsidRDefault="008326DA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2E543521" w14:textId="6F86F7D8" w:rsidR="008326DA" w:rsidRPr="00CD0107" w:rsidRDefault="008326DA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620717BC" w14:textId="77777777" w:rsidR="00064681" w:rsidRPr="00CD0107" w:rsidRDefault="00064681" w:rsidP="00064681">
      <w:pPr>
        <w:rPr>
          <w:rFonts w:asciiTheme="minorHAnsi" w:hAnsiTheme="minorHAnsi" w:cstheme="minorHAnsi"/>
        </w:rPr>
      </w:pPr>
    </w:p>
    <w:p w14:paraId="45267990" w14:textId="77777777" w:rsidR="00064681" w:rsidRPr="00CD0107" w:rsidRDefault="00064681" w:rsidP="00064681">
      <w:pPr>
        <w:rPr>
          <w:rFonts w:asciiTheme="minorHAnsi" w:hAnsiTheme="minorHAnsi" w:cstheme="minorHAnsi"/>
        </w:rPr>
      </w:pPr>
    </w:p>
    <w:p w14:paraId="27DF16E7" w14:textId="77777777" w:rsidR="008326DA" w:rsidRPr="00CD0107" w:rsidRDefault="008326DA" w:rsidP="003E785C">
      <w:pPr>
        <w:pStyle w:val="ListParagraph"/>
        <w:ind w:left="2160"/>
        <w:rPr>
          <w:rFonts w:asciiTheme="minorHAnsi" w:hAnsiTheme="minorHAnsi" w:cstheme="minorHAnsi"/>
        </w:rPr>
      </w:pPr>
    </w:p>
    <w:sectPr w:rsidR="008326DA" w:rsidRPr="00CD0107" w:rsidSect="006B0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46B0" w14:textId="77777777" w:rsidR="00306834" w:rsidRDefault="00306834" w:rsidP="00CB0E1A">
      <w:r>
        <w:separator/>
      </w:r>
    </w:p>
  </w:endnote>
  <w:endnote w:type="continuationSeparator" w:id="0">
    <w:p w14:paraId="3ABD63D4" w14:textId="77777777" w:rsidR="00306834" w:rsidRDefault="00306834" w:rsidP="00CB0E1A">
      <w:r>
        <w:continuationSeparator/>
      </w:r>
    </w:p>
  </w:endnote>
  <w:endnote w:type="continuationNotice" w:id="1">
    <w:p w14:paraId="6531004B" w14:textId="77777777" w:rsidR="00306834" w:rsidRDefault="00306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6937" w14:textId="77777777" w:rsidR="00C02AA5" w:rsidRDefault="00C02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7007" w14:textId="77777777" w:rsidR="00C02AA5" w:rsidRDefault="00C02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024B" w14:textId="77777777" w:rsidR="00C02AA5" w:rsidRDefault="00C02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AC14" w14:textId="77777777" w:rsidR="00306834" w:rsidRDefault="00306834" w:rsidP="00CB0E1A">
      <w:r>
        <w:separator/>
      </w:r>
    </w:p>
  </w:footnote>
  <w:footnote w:type="continuationSeparator" w:id="0">
    <w:p w14:paraId="66305A02" w14:textId="77777777" w:rsidR="00306834" w:rsidRDefault="00306834" w:rsidP="00CB0E1A">
      <w:r>
        <w:continuationSeparator/>
      </w:r>
    </w:p>
  </w:footnote>
  <w:footnote w:type="continuationNotice" w:id="1">
    <w:p w14:paraId="7AF5564E" w14:textId="77777777" w:rsidR="00306834" w:rsidRDefault="00306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E355" w14:textId="29551F67" w:rsidR="00C02AA5" w:rsidRDefault="00C02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41A27CAC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3FC51920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124726">
      <w:rPr>
        <w:rFonts w:ascii="Calibri" w:hAnsi="Calibri"/>
        <w:sz w:val="18"/>
        <w:szCs w:val="18"/>
        <w:lang w:val="en-GB"/>
      </w:rPr>
      <w:t xml:space="preserve">05 May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D0A9" w14:textId="498FB665" w:rsidR="00C02AA5" w:rsidRDefault="00C0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C4F"/>
    <w:multiLevelType w:val="hybridMultilevel"/>
    <w:tmpl w:val="DCAC71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2C1B"/>
    <w:multiLevelType w:val="hybridMultilevel"/>
    <w:tmpl w:val="7CC8A0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47"/>
  </w:num>
  <w:num w:numId="4">
    <w:abstractNumId w:val="19"/>
  </w:num>
  <w:num w:numId="5">
    <w:abstractNumId w:val="38"/>
  </w:num>
  <w:num w:numId="6">
    <w:abstractNumId w:val="34"/>
  </w:num>
  <w:num w:numId="7">
    <w:abstractNumId w:val="45"/>
  </w:num>
  <w:num w:numId="8">
    <w:abstractNumId w:val="22"/>
  </w:num>
  <w:num w:numId="9">
    <w:abstractNumId w:val="5"/>
  </w:num>
  <w:num w:numId="10">
    <w:abstractNumId w:val="40"/>
  </w:num>
  <w:num w:numId="11">
    <w:abstractNumId w:val="29"/>
  </w:num>
  <w:num w:numId="12">
    <w:abstractNumId w:val="48"/>
  </w:num>
  <w:num w:numId="13">
    <w:abstractNumId w:val="28"/>
  </w:num>
  <w:num w:numId="14">
    <w:abstractNumId w:val="9"/>
  </w:num>
  <w:num w:numId="15">
    <w:abstractNumId w:val="43"/>
  </w:num>
  <w:num w:numId="16">
    <w:abstractNumId w:val="44"/>
  </w:num>
  <w:num w:numId="17">
    <w:abstractNumId w:val="20"/>
  </w:num>
  <w:num w:numId="18">
    <w:abstractNumId w:val="30"/>
  </w:num>
  <w:num w:numId="19">
    <w:abstractNumId w:val="0"/>
  </w:num>
  <w:num w:numId="20">
    <w:abstractNumId w:val="32"/>
  </w:num>
  <w:num w:numId="21">
    <w:abstractNumId w:val="26"/>
  </w:num>
  <w:num w:numId="22">
    <w:abstractNumId w:val="8"/>
  </w:num>
  <w:num w:numId="23">
    <w:abstractNumId w:val="42"/>
  </w:num>
  <w:num w:numId="24">
    <w:abstractNumId w:val="21"/>
  </w:num>
  <w:num w:numId="25">
    <w:abstractNumId w:val="41"/>
  </w:num>
  <w:num w:numId="26">
    <w:abstractNumId w:val="10"/>
  </w:num>
  <w:num w:numId="27">
    <w:abstractNumId w:val="46"/>
  </w:num>
  <w:num w:numId="28">
    <w:abstractNumId w:val="31"/>
  </w:num>
  <w:num w:numId="29">
    <w:abstractNumId w:val="24"/>
  </w:num>
  <w:num w:numId="30">
    <w:abstractNumId w:val="12"/>
  </w:num>
  <w:num w:numId="31">
    <w:abstractNumId w:val="33"/>
  </w:num>
  <w:num w:numId="32">
    <w:abstractNumId w:val="14"/>
  </w:num>
  <w:num w:numId="33">
    <w:abstractNumId w:val="37"/>
  </w:num>
  <w:num w:numId="34">
    <w:abstractNumId w:val="16"/>
  </w:num>
  <w:num w:numId="35">
    <w:abstractNumId w:val="36"/>
  </w:num>
  <w:num w:numId="36">
    <w:abstractNumId w:val="3"/>
  </w:num>
  <w:num w:numId="37">
    <w:abstractNumId w:val="2"/>
  </w:num>
  <w:num w:numId="38">
    <w:abstractNumId w:val="18"/>
  </w:num>
  <w:num w:numId="39">
    <w:abstractNumId w:val="15"/>
  </w:num>
  <w:num w:numId="40">
    <w:abstractNumId w:val="23"/>
  </w:num>
  <w:num w:numId="41">
    <w:abstractNumId w:val="35"/>
  </w:num>
  <w:num w:numId="42">
    <w:abstractNumId w:val="27"/>
  </w:num>
  <w:num w:numId="43">
    <w:abstractNumId w:val="11"/>
  </w:num>
  <w:num w:numId="44">
    <w:abstractNumId w:val="4"/>
  </w:num>
  <w:num w:numId="45">
    <w:abstractNumId w:val="13"/>
  </w:num>
  <w:num w:numId="46">
    <w:abstractNumId w:val="25"/>
  </w:num>
  <w:num w:numId="47">
    <w:abstractNumId w:val="17"/>
  </w:num>
  <w:num w:numId="48">
    <w:abstractNumId w:val="1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5F9"/>
    <w:rsid w:val="000048E4"/>
    <w:rsid w:val="00005301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5F0"/>
    <w:rsid w:val="0001269F"/>
    <w:rsid w:val="000131F3"/>
    <w:rsid w:val="00013402"/>
    <w:rsid w:val="00013521"/>
    <w:rsid w:val="00013C84"/>
    <w:rsid w:val="00013F27"/>
    <w:rsid w:val="0001417A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1C72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4F"/>
    <w:rsid w:val="000313B6"/>
    <w:rsid w:val="00031F5F"/>
    <w:rsid w:val="00032072"/>
    <w:rsid w:val="000322D1"/>
    <w:rsid w:val="00032B02"/>
    <w:rsid w:val="00033CA7"/>
    <w:rsid w:val="00033E6E"/>
    <w:rsid w:val="00034385"/>
    <w:rsid w:val="000347EB"/>
    <w:rsid w:val="00034AF1"/>
    <w:rsid w:val="000351F1"/>
    <w:rsid w:val="00035D46"/>
    <w:rsid w:val="000360A8"/>
    <w:rsid w:val="00036501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107F"/>
    <w:rsid w:val="000532F4"/>
    <w:rsid w:val="0005331C"/>
    <w:rsid w:val="00055490"/>
    <w:rsid w:val="00055AC9"/>
    <w:rsid w:val="00055BB3"/>
    <w:rsid w:val="00055EF7"/>
    <w:rsid w:val="000561E0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BBC"/>
    <w:rsid w:val="00061DC9"/>
    <w:rsid w:val="000620A3"/>
    <w:rsid w:val="00062205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C1"/>
    <w:rsid w:val="00071F5D"/>
    <w:rsid w:val="00072461"/>
    <w:rsid w:val="00072A35"/>
    <w:rsid w:val="00072B5F"/>
    <w:rsid w:val="00073197"/>
    <w:rsid w:val="0007396C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57E"/>
    <w:rsid w:val="000946A3"/>
    <w:rsid w:val="00094832"/>
    <w:rsid w:val="00095ED4"/>
    <w:rsid w:val="00096A4A"/>
    <w:rsid w:val="00097166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E6E"/>
    <w:rsid w:val="000B1863"/>
    <w:rsid w:val="000B19D5"/>
    <w:rsid w:val="000B1C23"/>
    <w:rsid w:val="000B2F2E"/>
    <w:rsid w:val="000B3084"/>
    <w:rsid w:val="000B3124"/>
    <w:rsid w:val="000B3803"/>
    <w:rsid w:val="000B4363"/>
    <w:rsid w:val="000B4CAB"/>
    <w:rsid w:val="000B5155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53B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C14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2BD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0B3"/>
    <w:rsid w:val="001516B3"/>
    <w:rsid w:val="00151B2F"/>
    <w:rsid w:val="00152886"/>
    <w:rsid w:val="00153540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BBD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2498"/>
    <w:rsid w:val="001937CB"/>
    <w:rsid w:val="00193817"/>
    <w:rsid w:val="0019417B"/>
    <w:rsid w:val="00194FF0"/>
    <w:rsid w:val="001952EF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5F"/>
    <w:rsid w:val="001B3E75"/>
    <w:rsid w:val="001B4677"/>
    <w:rsid w:val="001B544A"/>
    <w:rsid w:val="001B63F6"/>
    <w:rsid w:val="001B6E94"/>
    <w:rsid w:val="001B718C"/>
    <w:rsid w:val="001B7BB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E052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19E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8AE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912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3DD"/>
    <w:rsid w:val="00276C7F"/>
    <w:rsid w:val="00277046"/>
    <w:rsid w:val="00280296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22E"/>
    <w:rsid w:val="00293FCC"/>
    <w:rsid w:val="002944E8"/>
    <w:rsid w:val="00294AF2"/>
    <w:rsid w:val="002957D2"/>
    <w:rsid w:val="0029682A"/>
    <w:rsid w:val="00296E64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920"/>
    <w:rsid w:val="002B2C12"/>
    <w:rsid w:val="002B2EC5"/>
    <w:rsid w:val="002B454E"/>
    <w:rsid w:val="002B5335"/>
    <w:rsid w:val="002B5B61"/>
    <w:rsid w:val="002B5F79"/>
    <w:rsid w:val="002C0748"/>
    <w:rsid w:val="002C0D8E"/>
    <w:rsid w:val="002C1C14"/>
    <w:rsid w:val="002C26EE"/>
    <w:rsid w:val="002C31DE"/>
    <w:rsid w:val="002C3CAA"/>
    <w:rsid w:val="002C4329"/>
    <w:rsid w:val="002C4421"/>
    <w:rsid w:val="002C4A28"/>
    <w:rsid w:val="002C4EC0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AF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1C58"/>
    <w:rsid w:val="002E384E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C56"/>
    <w:rsid w:val="002F3F01"/>
    <w:rsid w:val="002F4194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6132"/>
    <w:rsid w:val="00306834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0F68"/>
    <w:rsid w:val="00321B08"/>
    <w:rsid w:val="00322389"/>
    <w:rsid w:val="0032277C"/>
    <w:rsid w:val="0032289A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37F2"/>
    <w:rsid w:val="003742AA"/>
    <w:rsid w:val="00374752"/>
    <w:rsid w:val="00374E7B"/>
    <w:rsid w:val="00375094"/>
    <w:rsid w:val="003750EC"/>
    <w:rsid w:val="0037580B"/>
    <w:rsid w:val="00375BC7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3994"/>
    <w:rsid w:val="00395290"/>
    <w:rsid w:val="003952F4"/>
    <w:rsid w:val="00395915"/>
    <w:rsid w:val="00395AF0"/>
    <w:rsid w:val="00395B3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0C35"/>
    <w:rsid w:val="003B130F"/>
    <w:rsid w:val="003B3477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C027C"/>
    <w:rsid w:val="003C05CB"/>
    <w:rsid w:val="003C0BFE"/>
    <w:rsid w:val="003C1949"/>
    <w:rsid w:val="003C20AA"/>
    <w:rsid w:val="003C2BAB"/>
    <w:rsid w:val="003C2ED7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FC6"/>
    <w:rsid w:val="003F1717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7A7D"/>
    <w:rsid w:val="00400439"/>
    <w:rsid w:val="004004D4"/>
    <w:rsid w:val="00400C14"/>
    <w:rsid w:val="00400DC0"/>
    <w:rsid w:val="00401650"/>
    <w:rsid w:val="00401EB8"/>
    <w:rsid w:val="00402129"/>
    <w:rsid w:val="00402812"/>
    <w:rsid w:val="00402B3B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6F"/>
    <w:rsid w:val="004259F4"/>
    <w:rsid w:val="00425A88"/>
    <w:rsid w:val="00426AD1"/>
    <w:rsid w:val="00430B62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34CE"/>
    <w:rsid w:val="004841E8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C2"/>
    <w:rsid w:val="004A1685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6F5"/>
    <w:rsid w:val="004C2CE8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C0"/>
    <w:rsid w:val="004D28D9"/>
    <w:rsid w:val="004D2E1A"/>
    <w:rsid w:val="004D3799"/>
    <w:rsid w:val="004D39AA"/>
    <w:rsid w:val="004D436C"/>
    <w:rsid w:val="004D4D13"/>
    <w:rsid w:val="004D5658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53FE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2A3B"/>
    <w:rsid w:val="00513047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79F"/>
    <w:rsid w:val="005237CC"/>
    <w:rsid w:val="005238EC"/>
    <w:rsid w:val="00523DD1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CDA"/>
    <w:rsid w:val="0053320F"/>
    <w:rsid w:val="00534D03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EE8"/>
    <w:rsid w:val="005C148E"/>
    <w:rsid w:val="005C14C0"/>
    <w:rsid w:val="005C1509"/>
    <w:rsid w:val="005C1EF5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D0DFC"/>
    <w:rsid w:val="005D0EDB"/>
    <w:rsid w:val="005D0EED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991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1BC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626E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6AC4"/>
    <w:rsid w:val="00637187"/>
    <w:rsid w:val="00637601"/>
    <w:rsid w:val="006378DE"/>
    <w:rsid w:val="00637B8D"/>
    <w:rsid w:val="00637D8B"/>
    <w:rsid w:val="00640BE2"/>
    <w:rsid w:val="00640D00"/>
    <w:rsid w:val="00641BC1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2FF3"/>
    <w:rsid w:val="006536F1"/>
    <w:rsid w:val="00653DB2"/>
    <w:rsid w:val="00653F8D"/>
    <w:rsid w:val="006546C6"/>
    <w:rsid w:val="00654B96"/>
    <w:rsid w:val="00656358"/>
    <w:rsid w:val="0065708B"/>
    <w:rsid w:val="0065732C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444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192A"/>
    <w:rsid w:val="00672433"/>
    <w:rsid w:val="00672CD2"/>
    <w:rsid w:val="00672D12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9A6"/>
    <w:rsid w:val="00692B1A"/>
    <w:rsid w:val="00693894"/>
    <w:rsid w:val="00693A8C"/>
    <w:rsid w:val="00693DA3"/>
    <w:rsid w:val="00694188"/>
    <w:rsid w:val="00695182"/>
    <w:rsid w:val="0069525A"/>
    <w:rsid w:val="006952F8"/>
    <w:rsid w:val="00695822"/>
    <w:rsid w:val="00696274"/>
    <w:rsid w:val="0069651D"/>
    <w:rsid w:val="00697592"/>
    <w:rsid w:val="00697835"/>
    <w:rsid w:val="00697C4B"/>
    <w:rsid w:val="006A0067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267"/>
    <w:rsid w:val="00732F76"/>
    <w:rsid w:val="00733048"/>
    <w:rsid w:val="00733077"/>
    <w:rsid w:val="007330BE"/>
    <w:rsid w:val="00733D12"/>
    <w:rsid w:val="0073459E"/>
    <w:rsid w:val="00736B01"/>
    <w:rsid w:val="007370AA"/>
    <w:rsid w:val="007376CE"/>
    <w:rsid w:val="00737A61"/>
    <w:rsid w:val="00741C75"/>
    <w:rsid w:val="00741E59"/>
    <w:rsid w:val="007421FE"/>
    <w:rsid w:val="00742588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700B1"/>
    <w:rsid w:val="00770542"/>
    <w:rsid w:val="00770546"/>
    <w:rsid w:val="00770B38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379"/>
    <w:rsid w:val="007756BD"/>
    <w:rsid w:val="00775C53"/>
    <w:rsid w:val="00776A2A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4D1"/>
    <w:rsid w:val="00785B1A"/>
    <w:rsid w:val="00786A23"/>
    <w:rsid w:val="00786C47"/>
    <w:rsid w:val="00787476"/>
    <w:rsid w:val="0078794C"/>
    <w:rsid w:val="007907B0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D78"/>
    <w:rsid w:val="007B60FB"/>
    <w:rsid w:val="007B6566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C0"/>
    <w:rsid w:val="007D1337"/>
    <w:rsid w:val="007D14FC"/>
    <w:rsid w:val="007D19E1"/>
    <w:rsid w:val="007D2B8D"/>
    <w:rsid w:val="007D2D97"/>
    <w:rsid w:val="007D4929"/>
    <w:rsid w:val="007D5E99"/>
    <w:rsid w:val="007D623F"/>
    <w:rsid w:val="007D6831"/>
    <w:rsid w:val="007D76EB"/>
    <w:rsid w:val="007D780D"/>
    <w:rsid w:val="007D7A7A"/>
    <w:rsid w:val="007D7FB4"/>
    <w:rsid w:val="007E03A5"/>
    <w:rsid w:val="007E04C8"/>
    <w:rsid w:val="007E07B0"/>
    <w:rsid w:val="007E07D9"/>
    <w:rsid w:val="007E1297"/>
    <w:rsid w:val="007E170C"/>
    <w:rsid w:val="007E1C4C"/>
    <w:rsid w:val="007E1FEC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C61"/>
    <w:rsid w:val="00805ECC"/>
    <w:rsid w:val="008063EC"/>
    <w:rsid w:val="00806B8C"/>
    <w:rsid w:val="00810490"/>
    <w:rsid w:val="008119E4"/>
    <w:rsid w:val="00811B48"/>
    <w:rsid w:val="00812021"/>
    <w:rsid w:val="008128FD"/>
    <w:rsid w:val="00812C50"/>
    <w:rsid w:val="00813508"/>
    <w:rsid w:val="008137AE"/>
    <w:rsid w:val="00814140"/>
    <w:rsid w:val="008148E5"/>
    <w:rsid w:val="00814F82"/>
    <w:rsid w:val="00815240"/>
    <w:rsid w:val="008152CA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37E4F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56A9F"/>
    <w:rsid w:val="00856CEE"/>
    <w:rsid w:val="008609C3"/>
    <w:rsid w:val="00860C2C"/>
    <w:rsid w:val="00861A1A"/>
    <w:rsid w:val="00861B23"/>
    <w:rsid w:val="00861D6B"/>
    <w:rsid w:val="00862DD4"/>
    <w:rsid w:val="00862F84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0508"/>
    <w:rsid w:val="00881529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6180"/>
    <w:rsid w:val="008C68B9"/>
    <w:rsid w:val="008C7159"/>
    <w:rsid w:val="008C7684"/>
    <w:rsid w:val="008C77C2"/>
    <w:rsid w:val="008D0D09"/>
    <w:rsid w:val="008D11DB"/>
    <w:rsid w:val="008D146E"/>
    <w:rsid w:val="008D1C3F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8F7C10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482D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5182"/>
    <w:rsid w:val="009755E9"/>
    <w:rsid w:val="00975BAF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D62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E04"/>
    <w:rsid w:val="009B0F10"/>
    <w:rsid w:val="009B1CE7"/>
    <w:rsid w:val="009B2854"/>
    <w:rsid w:val="009B3C16"/>
    <w:rsid w:val="009B4453"/>
    <w:rsid w:val="009B4AE3"/>
    <w:rsid w:val="009B4AF8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13E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DC"/>
    <w:rsid w:val="009E7659"/>
    <w:rsid w:val="009E7891"/>
    <w:rsid w:val="009E7CCE"/>
    <w:rsid w:val="009E7CD3"/>
    <w:rsid w:val="009F03AB"/>
    <w:rsid w:val="009F0CB2"/>
    <w:rsid w:val="009F16CB"/>
    <w:rsid w:val="009F1CC1"/>
    <w:rsid w:val="009F4471"/>
    <w:rsid w:val="009F49DC"/>
    <w:rsid w:val="009F57C0"/>
    <w:rsid w:val="009F5BBE"/>
    <w:rsid w:val="009F5CA7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E45"/>
    <w:rsid w:val="00A40E82"/>
    <w:rsid w:val="00A4134B"/>
    <w:rsid w:val="00A41661"/>
    <w:rsid w:val="00A41C4E"/>
    <w:rsid w:val="00A4226B"/>
    <w:rsid w:val="00A42907"/>
    <w:rsid w:val="00A42D7F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75D"/>
    <w:rsid w:val="00A95BDA"/>
    <w:rsid w:val="00A96015"/>
    <w:rsid w:val="00A965D1"/>
    <w:rsid w:val="00A97073"/>
    <w:rsid w:val="00A97463"/>
    <w:rsid w:val="00A9756F"/>
    <w:rsid w:val="00A97DB6"/>
    <w:rsid w:val="00A97ED5"/>
    <w:rsid w:val="00AA0089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EB9"/>
    <w:rsid w:val="00AE1040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AF7DCA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2F0F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205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1A4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2017"/>
    <w:rsid w:val="00B625A4"/>
    <w:rsid w:val="00B6276A"/>
    <w:rsid w:val="00B634C3"/>
    <w:rsid w:val="00B63644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47E3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15E6"/>
    <w:rsid w:val="00BD1951"/>
    <w:rsid w:val="00BD1DAF"/>
    <w:rsid w:val="00BD24AA"/>
    <w:rsid w:val="00BD2570"/>
    <w:rsid w:val="00BD2885"/>
    <w:rsid w:val="00BD2971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32A4"/>
    <w:rsid w:val="00BE3404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7A3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7F5"/>
    <w:rsid w:val="00C171EF"/>
    <w:rsid w:val="00C172AD"/>
    <w:rsid w:val="00C17D15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DD7"/>
    <w:rsid w:val="00C26EFF"/>
    <w:rsid w:val="00C30E54"/>
    <w:rsid w:val="00C31027"/>
    <w:rsid w:val="00C31089"/>
    <w:rsid w:val="00C32AA9"/>
    <w:rsid w:val="00C33D9B"/>
    <w:rsid w:val="00C347A8"/>
    <w:rsid w:val="00C348D1"/>
    <w:rsid w:val="00C3527B"/>
    <w:rsid w:val="00C35C3B"/>
    <w:rsid w:val="00C35E21"/>
    <w:rsid w:val="00C36078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4085"/>
    <w:rsid w:val="00C44693"/>
    <w:rsid w:val="00C448FB"/>
    <w:rsid w:val="00C44D19"/>
    <w:rsid w:val="00C45703"/>
    <w:rsid w:val="00C458C9"/>
    <w:rsid w:val="00C462BE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4503"/>
    <w:rsid w:val="00C6457D"/>
    <w:rsid w:val="00C64769"/>
    <w:rsid w:val="00C64911"/>
    <w:rsid w:val="00C6529F"/>
    <w:rsid w:val="00C653F5"/>
    <w:rsid w:val="00C659C3"/>
    <w:rsid w:val="00C65DA8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E97"/>
    <w:rsid w:val="00C8323E"/>
    <w:rsid w:val="00C83CA3"/>
    <w:rsid w:val="00C84E37"/>
    <w:rsid w:val="00C8552E"/>
    <w:rsid w:val="00C85641"/>
    <w:rsid w:val="00C8585E"/>
    <w:rsid w:val="00C86177"/>
    <w:rsid w:val="00C8667E"/>
    <w:rsid w:val="00C874F6"/>
    <w:rsid w:val="00C8789B"/>
    <w:rsid w:val="00C902B3"/>
    <w:rsid w:val="00C9073F"/>
    <w:rsid w:val="00C91480"/>
    <w:rsid w:val="00C91A7A"/>
    <w:rsid w:val="00C92F41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1B1A"/>
    <w:rsid w:val="00CA1C7C"/>
    <w:rsid w:val="00CA257C"/>
    <w:rsid w:val="00CA2741"/>
    <w:rsid w:val="00CA31E5"/>
    <w:rsid w:val="00CA3296"/>
    <w:rsid w:val="00CA35A9"/>
    <w:rsid w:val="00CA4A83"/>
    <w:rsid w:val="00CA4F67"/>
    <w:rsid w:val="00CA5147"/>
    <w:rsid w:val="00CA53CC"/>
    <w:rsid w:val="00CA5435"/>
    <w:rsid w:val="00CA58E7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F57"/>
    <w:rsid w:val="00CC0323"/>
    <w:rsid w:val="00CC0CA8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697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FE4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1440"/>
    <w:rsid w:val="00D4179F"/>
    <w:rsid w:val="00D42023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465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7F7"/>
    <w:rsid w:val="00D91F30"/>
    <w:rsid w:val="00D93061"/>
    <w:rsid w:val="00D93209"/>
    <w:rsid w:val="00D9327C"/>
    <w:rsid w:val="00D93CF7"/>
    <w:rsid w:val="00D94123"/>
    <w:rsid w:val="00D9440A"/>
    <w:rsid w:val="00D94C2B"/>
    <w:rsid w:val="00D9566F"/>
    <w:rsid w:val="00D95F74"/>
    <w:rsid w:val="00D96668"/>
    <w:rsid w:val="00D97235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2556"/>
    <w:rsid w:val="00DD263B"/>
    <w:rsid w:val="00DD3158"/>
    <w:rsid w:val="00DD3631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4A6"/>
    <w:rsid w:val="00DF12CC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4BD"/>
    <w:rsid w:val="00E127FD"/>
    <w:rsid w:val="00E13CF2"/>
    <w:rsid w:val="00E14420"/>
    <w:rsid w:val="00E16385"/>
    <w:rsid w:val="00E1732F"/>
    <w:rsid w:val="00E175F0"/>
    <w:rsid w:val="00E177C1"/>
    <w:rsid w:val="00E20500"/>
    <w:rsid w:val="00E21B54"/>
    <w:rsid w:val="00E21DCA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33E8"/>
    <w:rsid w:val="00E544A3"/>
    <w:rsid w:val="00E54A5B"/>
    <w:rsid w:val="00E54F27"/>
    <w:rsid w:val="00E55AE7"/>
    <w:rsid w:val="00E56A02"/>
    <w:rsid w:val="00E579FF"/>
    <w:rsid w:val="00E6011C"/>
    <w:rsid w:val="00E603C3"/>
    <w:rsid w:val="00E606BD"/>
    <w:rsid w:val="00E6084F"/>
    <w:rsid w:val="00E6198B"/>
    <w:rsid w:val="00E62713"/>
    <w:rsid w:val="00E628D6"/>
    <w:rsid w:val="00E62CE2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6FF9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874B0"/>
    <w:rsid w:val="00E91256"/>
    <w:rsid w:val="00E9227B"/>
    <w:rsid w:val="00E92632"/>
    <w:rsid w:val="00E93F40"/>
    <w:rsid w:val="00E94176"/>
    <w:rsid w:val="00E9475A"/>
    <w:rsid w:val="00E9483B"/>
    <w:rsid w:val="00E95134"/>
    <w:rsid w:val="00E9518F"/>
    <w:rsid w:val="00E952BB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B0502"/>
    <w:rsid w:val="00EB05DB"/>
    <w:rsid w:val="00EB1200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489C"/>
    <w:rsid w:val="00ED48E1"/>
    <w:rsid w:val="00ED4ECE"/>
    <w:rsid w:val="00ED57FE"/>
    <w:rsid w:val="00ED5C29"/>
    <w:rsid w:val="00ED5E65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674"/>
    <w:rsid w:val="00F47BD7"/>
    <w:rsid w:val="00F502EB"/>
    <w:rsid w:val="00F52B4B"/>
    <w:rsid w:val="00F53069"/>
    <w:rsid w:val="00F5345C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2A80"/>
    <w:rsid w:val="00FC469B"/>
    <w:rsid w:val="00FC46A3"/>
    <w:rsid w:val="00FC499C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4060"/>
    <w:rsid w:val="00FE4483"/>
    <w:rsid w:val="00FE49BA"/>
    <w:rsid w:val="00FE49C8"/>
    <w:rsid w:val="00FE50E1"/>
    <w:rsid w:val="00FE514A"/>
    <w:rsid w:val="00FE522A"/>
    <w:rsid w:val="00FE5CC2"/>
    <w:rsid w:val="00FE7C33"/>
    <w:rsid w:val="00FE7D54"/>
    <w:rsid w:val="00FF0195"/>
    <w:rsid w:val="00FF0D66"/>
    <w:rsid w:val="00FF1043"/>
    <w:rsid w:val="00FF13E1"/>
    <w:rsid w:val="00FF1A88"/>
    <w:rsid w:val="00FF2955"/>
    <w:rsid w:val="00FF2BF6"/>
    <w:rsid w:val="00FF2DAB"/>
    <w:rsid w:val="00FF30FE"/>
    <w:rsid w:val="00FF35D4"/>
    <w:rsid w:val="00FF3ACD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2 2688,'0'1'130,"0"0"0,0 0 1,0 0-1,-1 0 0,1-1 1,0 1-1,0 0 0,-1 0 0,1 0 1,-1-1-1,1 1 0,-1 0 1,1-1-1,-1 1 0,1 0 0,-1-1 1,1 1-1,-2 0-130,-7 13 1132,4 6-856,1 0 0,1 0 0,1 0 0,1 0 0,0 1 0,1 0-276,-2 50 755,-2-25 20,-1 1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49 156,32-108-307,-30 157 298,3 1 1,3-1-1,1 3 1,3 1-1,5-4 9,-12 22-11,1 2 1,2 0-1,1 1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0-1,-1 18 26,-1-19 54,0 0 1,-2 0-1,-2-1 0,-5 23-54,5-33 6,-1 0-1,0 1 1,-2-2-1,1 0 1,-2 0-1,-1-1 1,-10 14-6,7-13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-1 0,0 1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2-597,-34 207 662,-3 10 88,-3 15 162,4-2-264,0 0 0,1 1 0,1-1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1-1,0 1 0,1 0 1,3-6 26,0 8 142,-9 22 133,0-6-180,-3 25 190,-4 24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8 111,-19-56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 0 0,1 1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3 518,-14-26-33,10 22-485,-18-25 544,-8-10-2114,1-12 1123,0 1 0,0-1 0,0 1 0,-1-1 1,1 0-1,0 1 0,0-1 0,0 1 0,-1-1 0,1 0 1,0 1-1,-1-1 0,1 0 0,0 1 0,-1-1 0,1 0 1,-1 0-1,1 1 0,0-1 0,-1 0 447,-4 2-4757</inkml:trace>
  <inkml:trace contextRef="#ctx0" brushRef="#br0" timeOffset="369.86">1225 585 5632,'-10'-12'3072,"10"8"-2816,0 4 0,0 0 384,0-4 0,0 2-128,0 0 128,0-1-256,0 1 0,0 2-512,0-2 0,0 2-1536,3-2 0,-1 2-2688,-2 2 128</inkml:trace>
  <inkml:trace contextRef="#ctx0" brushRef="#br0" timeOffset="3193.3">1288 860 4736,'-1'0'177,"0"1"1,1-1-1,-1 1 1,0 0-1,1-1 1,-1 1-1,1 0 1,-1-1-1,1 1 1,-1 0-1,1 0 1,0 0-1,-1-1 1,1 1-1,0 0 0,0 0 1,0 0-1,0 0 1,-1 0-1,1-1 1,0 1-1,0 0 1,0 0-1,1 0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1 0,-1-1-35,20-42-107,18-22 107,-25 39-2,-1-1-1,-3-2 1,-1 1 0,0-14 2,15-39 9,-24 78-41,-1 0 0,-2 0 0,0 0 0,-1-2 0,-1 1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8-61,1 1 97,1 0 1,2 2-1,-9 23-97,19-39 28,1 0-1,0 0 1,1 0-1,1 0 1,1 0-1,1 0 0,0 0 1,2 3-28,0 1 30,1-1 0,1 0-1,1 0 1,1 0 0,6 15-30,-8-28 8,1 0-1,0-1 1,0 1-1,1-1 1,0 1 0,0-1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3 1485,0-168-1173,-5-15-203,-1-7-192,3 1-67,1 0 1,1-1 0,0 0 0,0 1 0,2-1 0,-1 1 0,2-1 0,0 0-1,0 0 1,2 1 0,-1 0 0,2 0 0,0 0 0,0 1 0,7-12 34,-5 13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7 4992,'4'-15'1089,"-1"0"0,-1 0 0,-1 0 0,0-9-1089,5-38 3068,-16 116-1276,-1-13-1664,2-1 0,2 1 0,1 0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1 0,1 0 0,1-4 112,-2 48 1558,-2 2-1492,2 0 0,1 0 0,2-1 0,2 0 0,1 0 1,1-1-1,2 1 0,2-2 0,1-1 0,5 6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3</cp:revision>
  <cp:lastPrinted>2021-01-15T19:24:00Z</cp:lastPrinted>
  <dcterms:created xsi:type="dcterms:W3CDTF">2021-04-29T18:56:00Z</dcterms:created>
  <dcterms:modified xsi:type="dcterms:W3CDTF">2021-04-29T18:57:00Z</dcterms:modified>
</cp:coreProperties>
</file>